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8C5" w:rsidRPr="00421D68" w:rsidRDefault="004B38C5" w:rsidP="004B38C5">
      <w:pPr>
        <w:jc w:val="right"/>
        <w:rPr>
          <w:szCs w:val="21"/>
        </w:rPr>
      </w:pPr>
      <w:r w:rsidRPr="00421D68">
        <w:rPr>
          <w:rFonts w:hint="eastAsia"/>
          <w:szCs w:val="21"/>
          <w:bdr w:val="single" w:sz="4" w:space="0" w:color="auto"/>
        </w:rPr>
        <w:t>別添２　アンケート案１</w:t>
      </w:r>
    </w:p>
    <w:p w:rsidR="00A73C10" w:rsidRPr="00E226EC" w:rsidRDefault="005E1312" w:rsidP="00D24FE0">
      <w:pPr>
        <w:jc w:val="center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 xml:space="preserve">がっこう　せいかつ　</w:t>
      </w:r>
      <w:r w:rsidR="00A73C10" w:rsidRPr="00E226EC">
        <w:rPr>
          <w:rFonts w:hint="eastAsia"/>
          <w:sz w:val="24"/>
          <w:szCs w:val="24"/>
        </w:rPr>
        <w:t>アンケート</w:t>
      </w:r>
    </w:p>
    <w:p w:rsidR="00D24FE0" w:rsidRPr="00E226EC" w:rsidRDefault="00226EE6" w:rsidP="00226EE6">
      <w:pPr>
        <w:wordWrap w:val="0"/>
        <w:jc w:val="right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 xml:space="preserve">　　　　　　（</w:t>
      </w:r>
      <w:r w:rsidR="0063330E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3330E" w:rsidRPr="0063330E">
              <w:rPr>
                <w:rFonts w:ascii="ＭＳ 明朝" w:eastAsia="ＭＳ 明朝" w:hAnsi="ＭＳ 明朝" w:hint="eastAsia"/>
                <w:sz w:val="10"/>
                <w:szCs w:val="24"/>
              </w:rPr>
              <w:t>しょうがっこう</w:t>
            </w:r>
          </w:rt>
          <w:rubyBase>
            <w:r w:rsidR="0063330E">
              <w:rPr>
                <w:rFonts w:hint="eastAsia"/>
                <w:sz w:val="24"/>
                <w:szCs w:val="24"/>
              </w:rPr>
              <w:t>小学校</w:t>
            </w:r>
          </w:rubyBase>
        </w:ruby>
      </w:r>
      <w:r w:rsidR="0063330E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63330E" w:rsidRPr="0063330E">
              <w:rPr>
                <w:rFonts w:ascii="ＭＳ 明朝" w:eastAsia="ＭＳ 明朝" w:hAnsi="ＭＳ 明朝" w:hint="eastAsia"/>
                <w:sz w:val="10"/>
                <w:szCs w:val="24"/>
              </w:rPr>
              <w:t>ていがくねんよう</w:t>
            </w:r>
          </w:rt>
          <w:rubyBase>
            <w:r w:rsidR="0063330E">
              <w:rPr>
                <w:rFonts w:hint="eastAsia"/>
                <w:sz w:val="24"/>
                <w:szCs w:val="24"/>
              </w:rPr>
              <w:t>低学年用</w:t>
            </w:r>
          </w:rubyBase>
        </w:ruby>
      </w:r>
      <w:r w:rsidRPr="00E226EC">
        <w:rPr>
          <w:rFonts w:hint="eastAsia"/>
          <w:sz w:val="24"/>
          <w:szCs w:val="24"/>
        </w:rPr>
        <w:t>）</w:t>
      </w:r>
    </w:p>
    <w:p w:rsidR="00A73C10" w:rsidRPr="00E226EC" w:rsidRDefault="00A73C10" w:rsidP="00A73C10">
      <w:pPr>
        <w:jc w:val="center"/>
        <w:rPr>
          <w:sz w:val="24"/>
          <w:szCs w:val="24"/>
        </w:rPr>
      </w:pPr>
      <w:r w:rsidRPr="00E226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DFF49" wp14:editId="60A78526">
                <wp:simplePos x="0" y="0"/>
                <wp:positionH relativeFrom="column">
                  <wp:posOffset>-13335</wp:posOffset>
                </wp:positionH>
                <wp:positionV relativeFrom="paragraph">
                  <wp:posOffset>55246</wp:posOffset>
                </wp:positionV>
                <wp:extent cx="5410200" cy="12954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2954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3C10" w:rsidRPr="00E226EC" w:rsidRDefault="00A73C10" w:rsidP="00A73C1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</w:t>
                            </w:r>
                            <w:r w:rsidR="005E1312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ンケートは</w:t>
                            </w:r>
                            <w:r w:rsidR="00BB55A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5E1312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みな</w:t>
                            </w: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が</w:t>
                            </w:r>
                            <w:r w:rsidR="005E1312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たの</w:t>
                            </w: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く</w:t>
                            </w:r>
                            <w:r w:rsidR="005E1312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がっこうせいかつ</w:t>
                            </w: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5E1312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おく</w:t>
                            </w: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るように</w:t>
                            </w:r>
                            <w:r w:rsidR="005E1312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ために</w:t>
                            </w:r>
                            <w:r w:rsidR="005E1312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おこない</w:t>
                            </w: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BB55AE" w:rsidRDefault="005E1312" w:rsidP="00A73C1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ひ</w:t>
                            </w:r>
                            <w:r w:rsidR="00A73C10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ろの</w:t>
                            </w: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がっこうせいかつ</w:t>
                            </w:r>
                            <w:r w:rsidR="00A73C10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3C10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ふり</w:t>
                            </w: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えって　しつもん</w:t>
                            </w:r>
                            <w:r w:rsidR="00A73C10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こた</w:t>
                            </w:r>
                            <w:r w:rsidR="00A73C10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て</w:t>
                            </w: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73C10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ください。</w:t>
                            </w:r>
                            <w:r w:rsidR="00BB55A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あてはまる　ものを　○で　かこみましょう。</w:t>
                            </w:r>
                          </w:p>
                          <w:p w:rsidR="00BB55AE" w:rsidRPr="00BB55AE" w:rsidRDefault="00BB55AE" w:rsidP="00A73C1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B55AE" w:rsidRPr="00E226EC" w:rsidRDefault="00BB55AE" w:rsidP="00A73C1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73C10" w:rsidRPr="00E226EC" w:rsidRDefault="00D24FE0" w:rsidP="00A73C1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てはまる□に✓（チェック）</w:t>
                            </w:r>
                            <w:r w:rsidR="00A73C10" w:rsidRPr="00E226E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1.05pt;margin-top:4.35pt;width:426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" filled="f" strokecolor="windowText" strokeweight="2pt">
                <v:stroke linestyle="thinThin"/>
                <v:textbox>
                  <w:txbxContent>
                    <w:p w:rsidR="00A73C10" w:rsidRPr="00E226EC" w:rsidRDefault="00A73C10" w:rsidP="00A73C10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この</w:t>
                      </w:r>
                      <w:r w:rsidR="005E1312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アンケートは</w:t>
                      </w:r>
                      <w:r w:rsidR="00BB55A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5E1312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みな</w:t>
                      </w: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さんが</w:t>
                      </w:r>
                      <w:r w:rsidR="005E1312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たの</w:t>
                      </w: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しく</w:t>
                      </w:r>
                      <w:r w:rsidR="005E1312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がっこうせいかつ</w:t>
                      </w: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5E1312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おく</w:t>
                      </w: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れるように</w:t>
                      </w:r>
                      <w:r w:rsidR="005E1312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するために</w:t>
                      </w:r>
                      <w:r w:rsidR="005E1312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おこない</w:t>
                      </w: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ます。</w:t>
                      </w:r>
                    </w:p>
                    <w:p w:rsidR="00BB55AE" w:rsidRDefault="005E1312" w:rsidP="00A73C10">
                      <w:pPr>
                        <w:spacing w:line="400" w:lineRule="exact"/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ひ</w:t>
                      </w:r>
                      <w:r w:rsidR="00A73C10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ごろの</w:t>
                      </w: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がっこうせいかつ</w:t>
                      </w:r>
                      <w:r w:rsidR="00A73C10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73C10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ふり</w:t>
                      </w: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かえって　しつもん</w:t>
                      </w:r>
                      <w:r w:rsidR="00A73C10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こた</w:t>
                      </w:r>
                      <w:r w:rsidR="00A73C10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えて</w:t>
                      </w: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73C10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ください。</w:t>
                      </w:r>
                      <w:r w:rsidR="00BB55A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あてはまる　ものを　○で　かこみましょう。</w:t>
                      </w:r>
                    </w:p>
                    <w:p w:rsidR="00BB55AE" w:rsidRPr="00BB55AE" w:rsidRDefault="00BB55AE" w:rsidP="00A73C10">
                      <w:pPr>
                        <w:spacing w:line="400" w:lineRule="exact"/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B55AE" w:rsidRPr="00E226EC" w:rsidRDefault="00BB55AE" w:rsidP="00A73C10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73C10" w:rsidRPr="00E226EC" w:rsidRDefault="00D24FE0" w:rsidP="00A73C10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あてはまる□に✓（チェック）</w:t>
                      </w:r>
                      <w:r w:rsidR="00A73C10" w:rsidRPr="00E226E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3C10" w:rsidRPr="00E226EC" w:rsidRDefault="00A73C10" w:rsidP="00A73C10">
      <w:pPr>
        <w:jc w:val="center"/>
        <w:rPr>
          <w:sz w:val="24"/>
          <w:szCs w:val="24"/>
        </w:rPr>
      </w:pPr>
    </w:p>
    <w:p w:rsidR="00A73C10" w:rsidRPr="00E226EC" w:rsidRDefault="00A73C10" w:rsidP="00A73C10">
      <w:pPr>
        <w:jc w:val="center"/>
        <w:rPr>
          <w:sz w:val="24"/>
          <w:szCs w:val="24"/>
        </w:rPr>
      </w:pPr>
    </w:p>
    <w:p w:rsidR="00E226EC" w:rsidRDefault="00E226EC" w:rsidP="00A73C10">
      <w:pPr>
        <w:rPr>
          <w:rFonts w:asciiTheme="minorEastAsia" w:hAnsiTheme="minorEastAsia"/>
          <w:sz w:val="24"/>
          <w:szCs w:val="24"/>
        </w:rPr>
      </w:pPr>
    </w:p>
    <w:p w:rsidR="00BB55AE" w:rsidRPr="00E226EC" w:rsidRDefault="00BB55AE" w:rsidP="00A73C10">
      <w:pPr>
        <w:rPr>
          <w:rFonts w:asciiTheme="minorEastAsia" w:hAnsiTheme="minorEastAsia"/>
          <w:sz w:val="24"/>
          <w:szCs w:val="24"/>
        </w:rPr>
      </w:pPr>
    </w:p>
    <w:p w:rsidR="00E226EC" w:rsidRDefault="00A73C10" w:rsidP="00A73C10">
      <w:pPr>
        <w:spacing w:line="260" w:lineRule="exact"/>
        <w:rPr>
          <w:b/>
          <w:sz w:val="24"/>
          <w:szCs w:val="24"/>
        </w:rPr>
      </w:pPr>
      <w:r w:rsidRPr="00E226EC">
        <w:rPr>
          <w:rFonts w:hint="eastAsia"/>
          <w:b/>
          <w:sz w:val="24"/>
          <w:szCs w:val="24"/>
        </w:rPr>
        <w:t xml:space="preserve">１　</w:t>
      </w:r>
      <w:r w:rsidR="005E1312" w:rsidRPr="00E226EC">
        <w:rPr>
          <w:rFonts w:hint="eastAsia"/>
          <w:b/>
          <w:sz w:val="24"/>
          <w:szCs w:val="24"/>
        </w:rPr>
        <w:t>さいきん</w:t>
      </w:r>
      <w:r w:rsidRPr="00E226EC">
        <w:rPr>
          <w:rFonts w:hint="eastAsia"/>
          <w:b/>
          <w:sz w:val="24"/>
          <w:szCs w:val="24"/>
        </w:rPr>
        <w:t>、だれかに</w:t>
      </w:r>
      <w:r w:rsidR="009A630A" w:rsidRPr="00E226EC">
        <w:rPr>
          <w:rFonts w:hint="eastAsia"/>
          <w:b/>
          <w:sz w:val="24"/>
          <w:szCs w:val="24"/>
        </w:rPr>
        <w:t xml:space="preserve">　</w:t>
      </w:r>
      <w:r w:rsidRPr="00E226EC">
        <w:rPr>
          <w:rFonts w:hint="eastAsia"/>
          <w:b/>
          <w:sz w:val="24"/>
          <w:szCs w:val="24"/>
        </w:rPr>
        <w:t>いやな</w:t>
      </w:r>
      <w:r w:rsidR="009A630A" w:rsidRPr="00E226EC">
        <w:rPr>
          <w:rFonts w:hint="eastAsia"/>
          <w:b/>
          <w:sz w:val="24"/>
          <w:szCs w:val="24"/>
        </w:rPr>
        <w:t xml:space="preserve">　</w:t>
      </w:r>
      <w:r w:rsidRPr="00E226EC">
        <w:rPr>
          <w:rFonts w:hint="eastAsia"/>
          <w:b/>
          <w:sz w:val="24"/>
          <w:szCs w:val="24"/>
        </w:rPr>
        <w:t>ことや、いやな</w:t>
      </w:r>
      <w:r w:rsidR="009A630A" w:rsidRPr="00E226EC">
        <w:rPr>
          <w:rFonts w:hint="eastAsia"/>
          <w:b/>
          <w:sz w:val="24"/>
          <w:szCs w:val="24"/>
        </w:rPr>
        <w:t xml:space="preserve">　</w:t>
      </w:r>
      <w:r w:rsidR="005E1312" w:rsidRPr="00E226EC">
        <w:rPr>
          <w:rFonts w:hint="eastAsia"/>
          <w:b/>
          <w:sz w:val="24"/>
          <w:szCs w:val="24"/>
        </w:rPr>
        <w:t>おも</w:t>
      </w:r>
      <w:r w:rsidRPr="00E226EC">
        <w:rPr>
          <w:rFonts w:hint="eastAsia"/>
          <w:b/>
          <w:sz w:val="24"/>
          <w:szCs w:val="24"/>
        </w:rPr>
        <w:t>いを</w:t>
      </w:r>
      <w:r w:rsidR="009A630A" w:rsidRPr="00E226EC">
        <w:rPr>
          <w:rFonts w:hint="eastAsia"/>
          <w:b/>
          <w:sz w:val="24"/>
          <w:szCs w:val="24"/>
        </w:rPr>
        <w:t xml:space="preserve">　</w:t>
      </w:r>
      <w:r w:rsidRPr="00E226EC">
        <w:rPr>
          <w:rFonts w:hint="eastAsia"/>
          <w:b/>
          <w:sz w:val="24"/>
          <w:szCs w:val="24"/>
        </w:rPr>
        <w:t>させられ</w:t>
      </w:r>
      <w:r w:rsidR="009A630A" w:rsidRPr="00E226EC">
        <w:rPr>
          <w:rFonts w:hint="eastAsia"/>
          <w:b/>
          <w:sz w:val="24"/>
          <w:szCs w:val="24"/>
        </w:rPr>
        <w:t xml:space="preserve">　</w:t>
      </w:r>
    </w:p>
    <w:p w:rsidR="00A73C10" w:rsidRDefault="00A73C10" w:rsidP="00E226EC">
      <w:pPr>
        <w:spacing w:line="260" w:lineRule="exact"/>
        <w:ind w:firstLineChars="200" w:firstLine="482"/>
        <w:rPr>
          <w:b/>
          <w:sz w:val="24"/>
          <w:szCs w:val="24"/>
        </w:rPr>
      </w:pPr>
      <w:r w:rsidRPr="00E226EC">
        <w:rPr>
          <w:rFonts w:hint="eastAsia"/>
          <w:b/>
          <w:sz w:val="24"/>
          <w:szCs w:val="24"/>
        </w:rPr>
        <w:t>ましたか。</w:t>
      </w:r>
    </w:p>
    <w:p w:rsidR="00E226EC" w:rsidRPr="00E226EC" w:rsidRDefault="00E226EC" w:rsidP="00E226EC">
      <w:pPr>
        <w:spacing w:line="260" w:lineRule="exact"/>
        <w:ind w:firstLineChars="200" w:firstLine="482"/>
        <w:rPr>
          <w:b/>
          <w:sz w:val="24"/>
          <w:szCs w:val="24"/>
        </w:rPr>
      </w:pPr>
    </w:p>
    <w:p w:rsidR="00A73C10" w:rsidRPr="00BB55AE" w:rsidRDefault="00BB55AE" w:rsidP="00BB55AE">
      <w:pPr>
        <w:spacing w:line="2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□ある　　　□すこしだけある　　　□</w:t>
      </w:r>
      <w:r w:rsidR="00E226EC" w:rsidRPr="00BB55AE">
        <w:rPr>
          <w:rFonts w:hint="eastAsia"/>
          <w:sz w:val="24"/>
          <w:szCs w:val="24"/>
        </w:rPr>
        <w:t xml:space="preserve">あまりない　　</w:t>
      </w:r>
      <w:r>
        <w:rPr>
          <w:rFonts w:hint="eastAsia"/>
          <w:sz w:val="24"/>
          <w:szCs w:val="24"/>
        </w:rPr>
        <w:t>□</w:t>
      </w:r>
      <w:r w:rsidR="00A73C10" w:rsidRPr="00BB55AE">
        <w:rPr>
          <w:rFonts w:hint="eastAsia"/>
          <w:sz w:val="24"/>
          <w:szCs w:val="24"/>
        </w:rPr>
        <w:t>まったくない</w:t>
      </w:r>
    </w:p>
    <w:p w:rsidR="00E226EC" w:rsidRDefault="00E226EC" w:rsidP="00A73C10">
      <w:pPr>
        <w:spacing w:line="260" w:lineRule="exact"/>
        <w:rPr>
          <w:sz w:val="24"/>
          <w:szCs w:val="24"/>
        </w:rPr>
      </w:pPr>
    </w:p>
    <w:p w:rsidR="00BB55AE" w:rsidRPr="00E226EC" w:rsidRDefault="00BB55AE" w:rsidP="00A73C10">
      <w:pPr>
        <w:spacing w:line="260" w:lineRule="exact"/>
        <w:rPr>
          <w:sz w:val="24"/>
          <w:szCs w:val="24"/>
        </w:rPr>
      </w:pPr>
    </w:p>
    <w:p w:rsidR="00A73C10" w:rsidRDefault="005E1312" w:rsidP="00A73C10">
      <w:pPr>
        <w:spacing w:line="260" w:lineRule="exact"/>
        <w:rPr>
          <w:b/>
          <w:sz w:val="24"/>
          <w:szCs w:val="24"/>
        </w:rPr>
      </w:pPr>
      <w:r w:rsidRPr="00E226EC">
        <w:rPr>
          <w:rFonts w:hint="eastAsia"/>
          <w:b/>
          <w:sz w:val="24"/>
          <w:szCs w:val="24"/>
        </w:rPr>
        <w:t>２　だれから、いやな</w:t>
      </w:r>
      <w:r w:rsidR="009A630A" w:rsidRPr="00E226EC">
        <w:rPr>
          <w:rFonts w:hint="eastAsia"/>
          <w:b/>
          <w:sz w:val="24"/>
          <w:szCs w:val="24"/>
        </w:rPr>
        <w:t xml:space="preserve">　</w:t>
      </w:r>
      <w:r w:rsidRPr="00E226EC">
        <w:rPr>
          <w:rFonts w:hint="eastAsia"/>
          <w:b/>
          <w:sz w:val="24"/>
          <w:szCs w:val="24"/>
        </w:rPr>
        <w:t>おも</w:t>
      </w:r>
      <w:r w:rsidR="00A73C10" w:rsidRPr="00E226EC">
        <w:rPr>
          <w:rFonts w:hint="eastAsia"/>
          <w:b/>
          <w:sz w:val="24"/>
          <w:szCs w:val="24"/>
        </w:rPr>
        <w:t>いを</w:t>
      </w:r>
      <w:r w:rsidR="009A630A" w:rsidRPr="00E226EC">
        <w:rPr>
          <w:rFonts w:hint="eastAsia"/>
          <w:b/>
          <w:sz w:val="24"/>
          <w:szCs w:val="24"/>
        </w:rPr>
        <w:t xml:space="preserve">　</w:t>
      </w:r>
      <w:r w:rsidR="00A73C10" w:rsidRPr="00E226EC">
        <w:rPr>
          <w:rFonts w:hint="eastAsia"/>
          <w:b/>
          <w:sz w:val="24"/>
          <w:szCs w:val="24"/>
        </w:rPr>
        <w:t>させられ</w:t>
      </w:r>
      <w:r w:rsidR="009A630A" w:rsidRPr="00E226EC">
        <w:rPr>
          <w:rFonts w:hint="eastAsia"/>
          <w:b/>
          <w:sz w:val="24"/>
          <w:szCs w:val="24"/>
        </w:rPr>
        <w:t xml:space="preserve">　</w:t>
      </w:r>
      <w:r w:rsidR="00A73C10" w:rsidRPr="00E226EC">
        <w:rPr>
          <w:rFonts w:hint="eastAsia"/>
          <w:b/>
          <w:sz w:val="24"/>
          <w:szCs w:val="24"/>
        </w:rPr>
        <w:t>ましたか。</w:t>
      </w:r>
    </w:p>
    <w:p w:rsidR="00E226EC" w:rsidRPr="00BB55AE" w:rsidRDefault="00E226EC" w:rsidP="00A73C10">
      <w:pPr>
        <w:spacing w:line="260" w:lineRule="exact"/>
        <w:rPr>
          <w:b/>
          <w:sz w:val="24"/>
          <w:szCs w:val="24"/>
        </w:rPr>
      </w:pPr>
    </w:p>
    <w:p w:rsidR="00BB55AE" w:rsidRDefault="00922FC7" w:rsidP="00E226EC">
      <w:pPr>
        <w:spacing w:line="26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 xml:space="preserve">□おなじ　がくねんの　ともだち　</w:t>
      </w:r>
      <w:r w:rsidR="00BB55AE">
        <w:rPr>
          <w:rFonts w:hint="eastAsia"/>
          <w:sz w:val="24"/>
          <w:szCs w:val="24"/>
        </w:rPr>
        <w:t xml:space="preserve">　　□ほかの　がくねんの</w:t>
      </w:r>
      <w:r w:rsidR="009A630A" w:rsidRPr="00E226EC">
        <w:rPr>
          <w:rFonts w:hint="eastAsia"/>
          <w:sz w:val="24"/>
          <w:szCs w:val="24"/>
        </w:rPr>
        <w:t xml:space="preserve">　ひと</w:t>
      </w:r>
    </w:p>
    <w:p w:rsidR="009A630A" w:rsidRPr="00E226EC" w:rsidRDefault="00922FC7" w:rsidP="00E226EC">
      <w:pPr>
        <w:spacing w:line="26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 xml:space="preserve">　</w:t>
      </w:r>
    </w:p>
    <w:p w:rsidR="00BB55AE" w:rsidRDefault="00922FC7" w:rsidP="00BB55AE">
      <w:pPr>
        <w:spacing w:line="26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せんせい</w:t>
      </w:r>
      <w:r w:rsidR="00BB55AE">
        <w:rPr>
          <w:rFonts w:hint="eastAsia"/>
          <w:sz w:val="24"/>
          <w:szCs w:val="24"/>
        </w:rPr>
        <w:t xml:space="preserve">　　　　　　　　　　　　　</w:t>
      </w:r>
      <w:r w:rsidRPr="00E226EC">
        <w:rPr>
          <w:rFonts w:hint="eastAsia"/>
          <w:sz w:val="24"/>
          <w:szCs w:val="24"/>
        </w:rPr>
        <w:t>□ちいきの　ひと</w:t>
      </w:r>
      <w:r w:rsidR="009A630A" w:rsidRPr="00E226EC">
        <w:rPr>
          <w:rFonts w:hint="eastAsia"/>
          <w:sz w:val="24"/>
          <w:szCs w:val="24"/>
        </w:rPr>
        <w:t xml:space="preserve">　　　　　　　　</w:t>
      </w:r>
      <w:r w:rsidR="00BB55AE">
        <w:rPr>
          <w:rFonts w:hint="eastAsia"/>
          <w:sz w:val="24"/>
          <w:szCs w:val="24"/>
        </w:rPr>
        <w:t xml:space="preserve">　　</w:t>
      </w:r>
    </w:p>
    <w:p w:rsidR="00BB55AE" w:rsidRDefault="00BB55AE" w:rsidP="00BB55AE">
      <w:pPr>
        <w:spacing w:line="260" w:lineRule="exact"/>
        <w:ind w:firstLineChars="200" w:firstLine="480"/>
        <w:rPr>
          <w:sz w:val="24"/>
          <w:szCs w:val="24"/>
        </w:rPr>
      </w:pPr>
    </w:p>
    <w:p w:rsidR="00A73C10" w:rsidRPr="00E226EC" w:rsidRDefault="00A73C10" w:rsidP="00BB55AE">
      <w:pPr>
        <w:spacing w:line="26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ない</w:t>
      </w:r>
    </w:p>
    <w:p w:rsidR="00A73C10" w:rsidRDefault="00A73C10" w:rsidP="00A73C10">
      <w:pPr>
        <w:spacing w:line="260" w:lineRule="exact"/>
        <w:rPr>
          <w:sz w:val="24"/>
          <w:szCs w:val="24"/>
        </w:rPr>
      </w:pPr>
    </w:p>
    <w:p w:rsidR="00E226EC" w:rsidRPr="00E226EC" w:rsidRDefault="00E226EC" w:rsidP="00A73C10">
      <w:pPr>
        <w:spacing w:line="260" w:lineRule="exact"/>
        <w:rPr>
          <w:sz w:val="24"/>
          <w:szCs w:val="24"/>
        </w:rPr>
      </w:pPr>
    </w:p>
    <w:p w:rsidR="00A73C10" w:rsidRDefault="00A73C10" w:rsidP="00A73C10">
      <w:pPr>
        <w:spacing w:line="260" w:lineRule="exact"/>
        <w:rPr>
          <w:b/>
          <w:sz w:val="24"/>
          <w:szCs w:val="24"/>
        </w:rPr>
      </w:pPr>
      <w:r w:rsidRPr="00E226EC">
        <w:rPr>
          <w:rFonts w:hint="eastAsia"/>
          <w:b/>
          <w:sz w:val="24"/>
          <w:szCs w:val="24"/>
        </w:rPr>
        <w:t>３　どんな</w:t>
      </w:r>
      <w:r w:rsidR="009A630A" w:rsidRPr="00E226EC">
        <w:rPr>
          <w:rFonts w:hint="eastAsia"/>
          <w:b/>
          <w:sz w:val="24"/>
          <w:szCs w:val="24"/>
        </w:rPr>
        <w:t xml:space="preserve">　</w:t>
      </w:r>
      <w:r w:rsidRPr="00E226EC">
        <w:rPr>
          <w:rFonts w:hint="eastAsia"/>
          <w:b/>
          <w:sz w:val="24"/>
          <w:szCs w:val="24"/>
        </w:rPr>
        <w:t>ことを</w:t>
      </w:r>
      <w:r w:rsidR="009A630A" w:rsidRPr="00E226EC">
        <w:rPr>
          <w:rFonts w:hint="eastAsia"/>
          <w:b/>
          <w:sz w:val="24"/>
          <w:szCs w:val="24"/>
        </w:rPr>
        <w:t xml:space="preserve">　</w:t>
      </w:r>
      <w:r w:rsidRPr="00E226EC">
        <w:rPr>
          <w:rFonts w:hint="eastAsia"/>
          <w:b/>
          <w:sz w:val="24"/>
          <w:szCs w:val="24"/>
        </w:rPr>
        <w:t>され</w:t>
      </w:r>
      <w:r w:rsidR="009A630A" w:rsidRPr="00E226EC">
        <w:rPr>
          <w:rFonts w:hint="eastAsia"/>
          <w:b/>
          <w:sz w:val="24"/>
          <w:szCs w:val="24"/>
        </w:rPr>
        <w:t xml:space="preserve">　</w:t>
      </w:r>
      <w:r w:rsidRPr="00E226EC">
        <w:rPr>
          <w:rFonts w:hint="eastAsia"/>
          <w:b/>
          <w:sz w:val="24"/>
          <w:szCs w:val="24"/>
        </w:rPr>
        <w:t>ましたか。</w:t>
      </w:r>
    </w:p>
    <w:p w:rsidR="00E226EC" w:rsidRPr="00E226EC" w:rsidRDefault="00E226EC" w:rsidP="00A73C10">
      <w:pPr>
        <w:spacing w:line="260" w:lineRule="exact"/>
        <w:rPr>
          <w:b/>
          <w:sz w:val="24"/>
          <w:szCs w:val="24"/>
        </w:rPr>
      </w:pPr>
    </w:p>
    <w:p w:rsidR="009A630A" w:rsidRDefault="00922FC7" w:rsidP="00E226EC">
      <w:pPr>
        <w:spacing w:line="260" w:lineRule="exact"/>
        <w:ind w:firstLineChars="200" w:firstLine="480"/>
        <w:jc w:val="left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わるぐちを　いわれた</w:t>
      </w:r>
      <w:r w:rsidR="00A73C10" w:rsidRPr="00E226EC">
        <w:rPr>
          <w:rFonts w:hint="eastAsia"/>
          <w:sz w:val="24"/>
          <w:szCs w:val="24"/>
        </w:rPr>
        <w:t xml:space="preserve">　　</w:t>
      </w:r>
      <w:r w:rsidR="009A630A" w:rsidRPr="00E226EC">
        <w:rPr>
          <w:rFonts w:hint="eastAsia"/>
          <w:sz w:val="24"/>
          <w:szCs w:val="24"/>
        </w:rPr>
        <w:t xml:space="preserve">　　　</w:t>
      </w:r>
      <w:r w:rsidRPr="00E226EC">
        <w:rPr>
          <w:rFonts w:hint="eastAsia"/>
          <w:sz w:val="24"/>
          <w:szCs w:val="24"/>
        </w:rPr>
        <w:t>□もの</w:t>
      </w:r>
      <w:r w:rsidR="009A630A" w:rsidRPr="00E226EC">
        <w:rPr>
          <w:rFonts w:hint="eastAsia"/>
          <w:sz w:val="24"/>
          <w:szCs w:val="24"/>
        </w:rPr>
        <w:t>を　かくされた、よごされた</w:t>
      </w:r>
    </w:p>
    <w:p w:rsidR="00BB55AE" w:rsidRPr="00E226EC" w:rsidRDefault="00BB55AE" w:rsidP="00E226EC">
      <w:pPr>
        <w:spacing w:line="260" w:lineRule="exact"/>
        <w:ind w:firstLineChars="200" w:firstLine="480"/>
        <w:jc w:val="left"/>
        <w:rPr>
          <w:sz w:val="24"/>
          <w:szCs w:val="24"/>
        </w:rPr>
      </w:pPr>
    </w:p>
    <w:p w:rsidR="009A630A" w:rsidRDefault="009A630A" w:rsidP="00E226EC">
      <w:pPr>
        <w:spacing w:line="260" w:lineRule="exact"/>
        <w:ind w:firstLineChars="200" w:firstLine="480"/>
        <w:jc w:val="left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なかま　はずれに　された　　　□むし　された</w:t>
      </w:r>
    </w:p>
    <w:p w:rsidR="00BB55AE" w:rsidRPr="00E226EC" w:rsidRDefault="00BB55AE" w:rsidP="00E226EC">
      <w:pPr>
        <w:spacing w:line="260" w:lineRule="exact"/>
        <w:ind w:firstLineChars="200" w:firstLine="480"/>
        <w:jc w:val="left"/>
        <w:rPr>
          <w:sz w:val="24"/>
          <w:szCs w:val="24"/>
        </w:rPr>
      </w:pPr>
    </w:p>
    <w:p w:rsidR="00E226EC" w:rsidRDefault="009A630A" w:rsidP="00E226EC">
      <w:pPr>
        <w:spacing w:line="260" w:lineRule="exact"/>
        <w:ind w:firstLineChars="200" w:firstLine="480"/>
        <w:jc w:val="left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たたかれた</w:t>
      </w:r>
      <w:r w:rsidR="00A73C10" w:rsidRPr="00E226EC">
        <w:rPr>
          <w:rFonts w:hint="eastAsia"/>
          <w:sz w:val="24"/>
          <w:szCs w:val="24"/>
        </w:rPr>
        <w:t>、けられた</w:t>
      </w:r>
      <w:r w:rsidR="00E226EC">
        <w:rPr>
          <w:rFonts w:hint="eastAsia"/>
          <w:sz w:val="24"/>
          <w:szCs w:val="24"/>
        </w:rPr>
        <w:t xml:space="preserve">          </w:t>
      </w:r>
      <w:r w:rsidR="00E226EC" w:rsidRPr="00E226EC">
        <w:rPr>
          <w:rFonts w:hint="eastAsia"/>
          <w:sz w:val="24"/>
          <w:szCs w:val="24"/>
        </w:rPr>
        <w:t>□おかねや　ものを　とられた</w:t>
      </w:r>
    </w:p>
    <w:p w:rsidR="00BB55AE" w:rsidRDefault="00BB55AE" w:rsidP="00E226EC">
      <w:pPr>
        <w:spacing w:line="260" w:lineRule="exact"/>
        <w:ind w:firstLineChars="200" w:firstLine="480"/>
        <w:jc w:val="left"/>
        <w:rPr>
          <w:sz w:val="24"/>
          <w:szCs w:val="24"/>
        </w:rPr>
      </w:pPr>
    </w:p>
    <w:p w:rsidR="00A73C10" w:rsidRDefault="00BB55AE" w:rsidP="00E226EC">
      <w:pPr>
        <w:spacing w:line="26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いやがる　ことを　</w:t>
      </w:r>
      <w:r w:rsidR="009A630A" w:rsidRPr="00E226EC">
        <w:rPr>
          <w:rFonts w:hint="eastAsia"/>
          <w:sz w:val="24"/>
          <w:szCs w:val="24"/>
        </w:rPr>
        <w:t>させられた</w:t>
      </w:r>
      <w:r>
        <w:rPr>
          <w:rFonts w:hint="eastAsia"/>
          <w:sz w:val="24"/>
          <w:szCs w:val="24"/>
        </w:rPr>
        <w:t xml:space="preserve">　□そのた</w:t>
      </w:r>
    </w:p>
    <w:p w:rsidR="00BB55AE" w:rsidRPr="00E226EC" w:rsidRDefault="00BB55AE" w:rsidP="00E226EC">
      <w:pPr>
        <w:spacing w:line="260" w:lineRule="exact"/>
        <w:ind w:firstLineChars="200" w:firstLine="480"/>
        <w:jc w:val="left"/>
        <w:rPr>
          <w:sz w:val="24"/>
          <w:szCs w:val="24"/>
        </w:rPr>
      </w:pPr>
    </w:p>
    <w:p w:rsidR="00A73C10" w:rsidRPr="00E226EC" w:rsidRDefault="00A73C10" w:rsidP="00E226EC">
      <w:pPr>
        <w:spacing w:line="260" w:lineRule="exact"/>
        <w:ind w:firstLineChars="200" w:firstLine="480"/>
        <w:jc w:val="left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されていない</w:t>
      </w:r>
    </w:p>
    <w:p w:rsidR="00A73C10" w:rsidRDefault="00A73C10" w:rsidP="00A73C10">
      <w:pPr>
        <w:spacing w:line="260" w:lineRule="exact"/>
        <w:rPr>
          <w:sz w:val="24"/>
          <w:szCs w:val="24"/>
        </w:rPr>
      </w:pPr>
    </w:p>
    <w:p w:rsidR="00E226EC" w:rsidRPr="00E226EC" w:rsidRDefault="00E226EC" w:rsidP="00A73C10">
      <w:pPr>
        <w:spacing w:line="260" w:lineRule="exact"/>
        <w:rPr>
          <w:sz w:val="24"/>
          <w:szCs w:val="24"/>
        </w:rPr>
      </w:pPr>
    </w:p>
    <w:p w:rsidR="00A73C10" w:rsidRDefault="00A73C10" w:rsidP="00A73C10">
      <w:pPr>
        <w:spacing w:line="260" w:lineRule="exact"/>
        <w:rPr>
          <w:b/>
          <w:sz w:val="24"/>
          <w:szCs w:val="24"/>
        </w:rPr>
      </w:pPr>
      <w:r w:rsidRPr="00E226EC">
        <w:rPr>
          <w:rFonts w:hint="eastAsia"/>
          <w:b/>
          <w:sz w:val="24"/>
          <w:szCs w:val="24"/>
        </w:rPr>
        <w:t>４　そのことを</w:t>
      </w:r>
      <w:r w:rsidR="009A630A" w:rsidRPr="00E226EC">
        <w:rPr>
          <w:rFonts w:hint="eastAsia"/>
          <w:b/>
          <w:sz w:val="24"/>
          <w:szCs w:val="24"/>
        </w:rPr>
        <w:t xml:space="preserve">　</w:t>
      </w:r>
      <w:r w:rsidRPr="00E226EC">
        <w:rPr>
          <w:rFonts w:hint="eastAsia"/>
          <w:b/>
          <w:sz w:val="24"/>
          <w:szCs w:val="24"/>
        </w:rPr>
        <w:t>だれかに</w:t>
      </w:r>
      <w:r w:rsidR="009A630A" w:rsidRPr="00E226EC">
        <w:rPr>
          <w:rFonts w:hint="eastAsia"/>
          <w:b/>
          <w:sz w:val="24"/>
          <w:szCs w:val="24"/>
        </w:rPr>
        <w:t xml:space="preserve">　はな</w:t>
      </w:r>
      <w:r w:rsidRPr="00E226EC">
        <w:rPr>
          <w:rFonts w:hint="eastAsia"/>
          <w:b/>
          <w:sz w:val="24"/>
          <w:szCs w:val="24"/>
        </w:rPr>
        <w:t>し</w:t>
      </w:r>
      <w:r w:rsidR="009A630A" w:rsidRPr="00E226EC">
        <w:rPr>
          <w:rFonts w:hint="eastAsia"/>
          <w:b/>
          <w:sz w:val="24"/>
          <w:szCs w:val="24"/>
        </w:rPr>
        <w:t xml:space="preserve">　</w:t>
      </w:r>
      <w:r w:rsidRPr="00E226EC">
        <w:rPr>
          <w:rFonts w:hint="eastAsia"/>
          <w:b/>
          <w:sz w:val="24"/>
          <w:szCs w:val="24"/>
        </w:rPr>
        <w:t>ましたか。</w:t>
      </w:r>
    </w:p>
    <w:p w:rsidR="00E226EC" w:rsidRPr="00E226EC" w:rsidRDefault="00E226EC" w:rsidP="00A73C10">
      <w:pPr>
        <w:spacing w:line="260" w:lineRule="exact"/>
        <w:rPr>
          <w:b/>
          <w:sz w:val="24"/>
          <w:szCs w:val="24"/>
        </w:rPr>
      </w:pPr>
    </w:p>
    <w:p w:rsidR="00A73C10" w:rsidRPr="00E226EC" w:rsidRDefault="009A630A" w:rsidP="00E226EC">
      <w:pPr>
        <w:spacing w:line="26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 xml:space="preserve">□はなした　　　　　　　　</w:t>
      </w:r>
      <w:r w:rsidR="00226EE6" w:rsidRPr="00E226EC">
        <w:rPr>
          <w:rFonts w:hint="eastAsia"/>
          <w:sz w:val="24"/>
          <w:szCs w:val="24"/>
        </w:rPr>
        <w:t xml:space="preserve">　</w:t>
      </w:r>
      <w:r w:rsidR="00E226EC">
        <w:rPr>
          <w:rFonts w:hint="eastAsia"/>
          <w:sz w:val="24"/>
          <w:szCs w:val="24"/>
        </w:rPr>
        <w:t xml:space="preserve">    </w:t>
      </w:r>
      <w:r w:rsidRPr="00E226EC">
        <w:rPr>
          <w:rFonts w:hint="eastAsia"/>
          <w:sz w:val="24"/>
          <w:szCs w:val="24"/>
        </w:rPr>
        <w:t>□はな</w:t>
      </w:r>
      <w:r w:rsidR="00A73C10" w:rsidRPr="00E226EC">
        <w:rPr>
          <w:rFonts w:hint="eastAsia"/>
          <w:sz w:val="24"/>
          <w:szCs w:val="24"/>
        </w:rPr>
        <w:t>していない</w:t>
      </w:r>
    </w:p>
    <w:p w:rsidR="00A73C10" w:rsidRDefault="00A73C10" w:rsidP="00A73C10">
      <w:pPr>
        <w:spacing w:line="260" w:lineRule="exact"/>
        <w:rPr>
          <w:sz w:val="24"/>
          <w:szCs w:val="24"/>
        </w:rPr>
      </w:pPr>
    </w:p>
    <w:p w:rsidR="00E226EC" w:rsidRPr="00E226EC" w:rsidRDefault="00E226EC" w:rsidP="00A73C10">
      <w:pPr>
        <w:spacing w:line="260" w:lineRule="exact"/>
        <w:rPr>
          <w:sz w:val="24"/>
          <w:szCs w:val="24"/>
        </w:rPr>
      </w:pPr>
    </w:p>
    <w:p w:rsidR="00A73C10" w:rsidRDefault="009A630A" w:rsidP="00E226EC">
      <w:pPr>
        <w:spacing w:line="260" w:lineRule="exact"/>
        <w:ind w:left="482" w:hangingChars="200" w:hanging="482"/>
        <w:rPr>
          <w:b/>
          <w:sz w:val="24"/>
          <w:szCs w:val="24"/>
        </w:rPr>
      </w:pPr>
      <w:r w:rsidRPr="00E226EC">
        <w:rPr>
          <w:rFonts w:hint="eastAsia"/>
          <w:b/>
          <w:sz w:val="24"/>
          <w:szCs w:val="24"/>
        </w:rPr>
        <w:t>５　あなたは、ほか</w:t>
      </w:r>
      <w:r w:rsidR="00A73C10" w:rsidRPr="00E226EC">
        <w:rPr>
          <w:rFonts w:hint="eastAsia"/>
          <w:b/>
          <w:sz w:val="24"/>
          <w:szCs w:val="24"/>
        </w:rPr>
        <w:t>の</w:t>
      </w:r>
      <w:r w:rsidRPr="00E226EC">
        <w:rPr>
          <w:rFonts w:hint="eastAsia"/>
          <w:b/>
          <w:sz w:val="24"/>
          <w:szCs w:val="24"/>
        </w:rPr>
        <w:t xml:space="preserve">　</w:t>
      </w:r>
      <w:r w:rsidR="00226EE6" w:rsidRPr="00E226EC">
        <w:rPr>
          <w:rFonts w:hint="eastAsia"/>
          <w:b/>
          <w:sz w:val="24"/>
          <w:szCs w:val="24"/>
        </w:rPr>
        <w:t>ひと</w:t>
      </w:r>
      <w:r w:rsidR="00A73C10" w:rsidRPr="00E226EC">
        <w:rPr>
          <w:rFonts w:hint="eastAsia"/>
          <w:b/>
          <w:sz w:val="24"/>
          <w:szCs w:val="24"/>
        </w:rPr>
        <w:t>が</w:t>
      </w:r>
      <w:r w:rsidRPr="00E226EC">
        <w:rPr>
          <w:rFonts w:hint="eastAsia"/>
          <w:b/>
          <w:sz w:val="24"/>
          <w:szCs w:val="24"/>
        </w:rPr>
        <w:t xml:space="preserve">　</w:t>
      </w:r>
      <w:r w:rsidR="00A73C10" w:rsidRPr="00E226EC">
        <w:rPr>
          <w:rFonts w:hint="eastAsia"/>
          <w:b/>
          <w:sz w:val="24"/>
          <w:szCs w:val="24"/>
        </w:rPr>
        <w:t>からかわれたり、いやな</w:t>
      </w:r>
      <w:r w:rsidRPr="00E226EC">
        <w:rPr>
          <w:rFonts w:hint="eastAsia"/>
          <w:b/>
          <w:sz w:val="24"/>
          <w:szCs w:val="24"/>
        </w:rPr>
        <w:t xml:space="preserve">　</w:t>
      </w:r>
      <w:r w:rsidR="00226EE6" w:rsidRPr="00E226EC">
        <w:rPr>
          <w:rFonts w:hint="eastAsia"/>
          <w:b/>
          <w:sz w:val="24"/>
          <w:szCs w:val="24"/>
        </w:rPr>
        <w:t>おも</w:t>
      </w:r>
      <w:r w:rsidR="00A73C10" w:rsidRPr="00E226EC">
        <w:rPr>
          <w:rFonts w:hint="eastAsia"/>
          <w:b/>
          <w:sz w:val="24"/>
          <w:szCs w:val="24"/>
        </w:rPr>
        <w:t>いを</w:t>
      </w:r>
      <w:r w:rsidRPr="00E226EC">
        <w:rPr>
          <w:rFonts w:hint="eastAsia"/>
          <w:b/>
          <w:sz w:val="24"/>
          <w:szCs w:val="24"/>
        </w:rPr>
        <w:t xml:space="preserve">　</w:t>
      </w:r>
      <w:r w:rsidR="00A73C10" w:rsidRPr="00E226EC">
        <w:rPr>
          <w:rFonts w:hint="eastAsia"/>
          <w:b/>
          <w:sz w:val="24"/>
          <w:szCs w:val="24"/>
        </w:rPr>
        <w:t>させられている</w:t>
      </w:r>
      <w:r w:rsidR="00226EE6" w:rsidRPr="00E226EC">
        <w:rPr>
          <w:rFonts w:hint="eastAsia"/>
          <w:b/>
          <w:sz w:val="24"/>
          <w:szCs w:val="24"/>
        </w:rPr>
        <w:t xml:space="preserve">　ひと</w:t>
      </w:r>
      <w:r w:rsidRPr="00E226EC">
        <w:rPr>
          <w:rFonts w:hint="eastAsia"/>
          <w:b/>
          <w:sz w:val="24"/>
          <w:szCs w:val="24"/>
        </w:rPr>
        <w:t>を、み</w:t>
      </w:r>
      <w:r w:rsidR="00A73C10" w:rsidRPr="00E226EC">
        <w:rPr>
          <w:rFonts w:hint="eastAsia"/>
          <w:b/>
          <w:sz w:val="24"/>
          <w:szCs w:val="24"/>
        </w:rPr>
        <w:t>たり</w:t>
      </w:r>
      <w:r w:rsidRPr="00E226EC">
        <w:rPr>
          <w:rFonts w:hint="eastAsia"/>
          <w:b/>
          <w:sz w:val="24"/>
          <w:szCs w:val="24"/>
        </w:rPr>
        <w:t xml:space="preserve">　き</w:t>
      </w:r>
      <w:r w:rsidR="00A73C10" w:rsidRPr="00E226EC">
        <w:rPr>
          <w:rFonts w:hint="eastAsia"/>
          <w:b/>
          <w:sz w:val="24"/>
          <w:szCs w:val="24"/>
        </w:rPr>
        <w:t>いたり</w:t>
      </w:r>
      <w:r w:rsidRPr="00E226EC">
        <w:rPr>
          <w:rFonts w:hint="eastAsia"/>
          <w:b/>
          <w:sz w:val="24"/>
          <w:szCs w:val="24"/>
        </w:rPr>
        <w:t xml:space="preserve">　</w:t>
      </w:r>
      <w:r w:rsidR="00A73C10" w:rsidRPr="00E226EC">
        <w:rPr>
          <w:rFonts w:hint="eastAsia"/>
          <w:b/>
          <w:sz w:val="24"/>
          <w:szCs w:val="24"/>
        </w:rPr>
        <w:t>したことが</w:t>
      </w:r>
      <w:r w:rsidRPr="00E226EC">
        <w:rPr>
          <w:rFonts w:hint="eastAsia"/>
          <w:b/>
          <w:sz w:val="24"/>
          <w:szCs w:val="24"/>
        </w:rPr>
        <w:t xml:space="preserve">　</w:t>
      </w:r>
      <w:r w:rsidR="00A73C10" w:rsidRPr="00E226EC">
        <w:rPr>
          <w:rFonts w:hint="eastAsia"/>
          <w:b/>
          <w:sz w:val="24"/>
          <w:szCs w:val="24"/>
        </w:rPr>
        <w:t>ありますか。</w:t>
      </w:r>
    </w:p>
    <w:p w:rsidR="00E226EC" w:rsidRPr="00E226EC" w:rsidRDefault="00E226EC" w:rsidP="00E226EC">
      <w:pPr>
        <w:spacing w:line="260" w:lineRule="exact"/>
        <w:ind w:left="241" w:hangingChars="100" w:hanging="241"/>
        <w:rPr>
          <w:b/>
          <w:sz w:val="24"/>
          <w:szCs w:val="24"/>
        </w:rPr>
      </w:pPr>
    </w:p>
    <w:p w:rsidR="00A73C10" w:rsidRPr="00E226EC" w:rsidRDefault="00A73C10" w:rsidP="00E226EC">
      <w:pPr>
        <w:spacing w:line="26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 xml:space="preserve">□ある　　　　　　　　　　　</w:t>
      </w:r>
      <w:r w:rsidR="00E226EC">
        <w:rPr>
          <w:rFonts w:hint="eastAsia"/>
          <w:sz w:val="24"/>
          <w:szCs w:val="24"/>
        </w:rPr>
        <w:t xml:space="preserve">    </w:t>
      </w:r>
      <w:r w:rsidRPr="00E226EC">
        <w:rPr>
          <w:rFonts w:hint="eastAsia"/>
          <w:sz w:val="24"/>
          <w:szCs w:val="24"/>
        </w:rPr>
        <w:t>□ない</w:t>
      </w:r>
    </w:p>
    <w:p w:rsidR="00D24FE0" w:rsidRPr="00E226EC" w:rsidRDefault="00765816" w:rsidP="00D24FE0">
      <w:pPr>
        <w:jc w:val="center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65816" w:rsidRPr="00765816">
              <w:rPr>
                <w:rFonts w:ascii="ＭＳ 明朝" w:eastAsia="ＭＳ 明朝" w:hAnsi="ＭＳ 明朝" w:hint="eastAsia"/>
                <w:sz w:val="12"/>
                <w:szCs w:val="24"/>
              </w:rPr>
              <w:t>がっこう</w:t>
            </w:r>
          </w:rt>
          <w:rubyBase>
            <w:r w:rsidR="00765816">
              <w:rPr>
                <w:rFonts w:hint="eastAsia"/>
                <w:sz w:val="24"/>
                <w:szCs w:val="24"/>
              </w:rPr>
              <w:t>学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65816" w:rsidRPr="00765816">
              <w:rPr>
                <w:rFonts w:ascii="ＭＳ 明朝" w:eastAsia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765816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D24FE0" w:rsidRPr="00E226EC">
        <w:rPr>
          <w:rFonts w:hint="eastAsia"/>
          <w:sz w:val="24"/>
          <w:szCs w:val="24"/>
        </w:rPr>
        <w:t>アンケート</w:t>
      </w:r>
    </w:p>
    <w:p w:rsidR="00D24FE0" w:rsidRPr="00E226EC" w:rsidRDefault="00D24FE0" w:rsidP="00D24FE0">
      <w:pPr>
        <w:jc w:val="right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 xml:space="preserve">　　　　　　　（</w:t>
      </w:r>
      <w:r w:rsidR="00765816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65816" w:rsidRPr="00765816">
              <w:rPr>
                <w:rFonts w:ascii="ＭＳ 明朝" w:eastAsia="ＭＳ 明朝" w:hAnsi="ＭＳ 明朝" w:hint="eastAsia"/>
                <w:sz w:val="12"/>
                <w:szCs w:val="24"/>
              </w:rPr>
              <w:t>しょうがっこうちゅう</w:t>
            </w:r>
          </w:rt>
          <w:rubyBase>
            <w:r w:rsidR="00765816">
              <w:rPr>
                <w:rFonts w:hint="eastAsia"/>
                <w:sz w:val="24"/>
                <w:szCs w:val="24"/>
              </w:rPr>
              <w:t>小学校中</w:t>
            </w:r>
          </w:rubyBase>
        </w:ruby>
      </w:r>
      <w:r w:rsidR="00765816">
        <w:rPr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65816" w:rsidRPr="00765816">
              <w:rPr>
                <w:rFonts w:ascii="ＭＳ 明朝" w:eastAsia="ＭＳ 明朝" w:hAnsi="ＭＳ 明朝" w:hint="eastAsia"/>
                <w:sz w:val="12"/>
                <w:szCs w:val="24"/>
              </w:rPr>
              <w:t>がくねんよう</w:t>
            </w:r>
          </w:rt>
          <w:rubyBase>
            <w:r w:rsidR="00765816">
              <w:rPr>
                <w:rFonts w:hint="eastAsia"/>
                <w:sz w:val="24"/>
                <w:szCs w:val="24"/>
              </w:rPr>
              <w:t>学年用</w:t>
            </w:r>
          </w:rubyBase>
        </w:ruby>
      </w:r>
      <w:r w:rsidRPr="00E226EC">
        <w:rPr>
          <w:rFonts w:hint="eastAsia"/>
          <w:sz w:val="24"/>
          <w:szCs w:val="24"/>
        </w:rPr>
        <w:t>）</w:t>
      </w:r>
    </w:p>
    <w:p w:rsidR="00D24FE0" w:rsidRPr="00E226EC" w:rsidRDefault="00D24FE0" w:rsidP="00D24FE0">
      <w:pPr>
        <w:jc w:val="center"/>
        <w:rPr>
          <w:sz w:val="24"/>
          <w:szCs w:val="24"/>
        </w:rPr>
      </w:pPr>
      <w:r w:rsidRPr="00E226E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F293C" wp14:editId="31CDC794">
                <wp:simplePos x="0" y="0"/>
                <wp:positionH relativeFrom="column">
                  <wp:posOffset>-13335</wp:posOffset>
                </wp:positionH>
                <wp:positionV relativeFrom="paragraph">
                  <wp:posOffset>55245</wp:posOffset>
                </wp:positionV>
                <wp:extent cx="5410200" cy="13335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33350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56BF" w:rsidRDefault="00D24FE0" w:rsidP="00D24FE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アンケートは</w:t>
                            </w:r>
                            <w:r w:rsidR="007658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7658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65816" w:rsidRPr="007658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658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</w:t>
                            </w:r>
                            <w:r w:rsidR="00765816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7658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65816" w:rsidRPr="007658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7658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く</w:t>
                            </w:r>
                            <w:r w:rsidR="007658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65816" w:rsidRPr="007658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658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7658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65816" w:rsidRPr="007658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658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765816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76581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65816" w:rsidRPr="007658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658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るようにするために</w:t>
                            </w:r>
                          </w:p>
                          <w:p w:rsidR="00D24FE0" w:rsidRPr="00CC6D8E" w:rsidRDefault="00226EE6" w:rsidP="00D24FE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こない</w:t>
                            </w:r>
                            <w:r w:rsidR="00D24FE0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:rsidR="00D24FE0" w:rsidRPr="00CC6D8E" w:rsidRDefault="00765816" w:rsidP="00D24FE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65816" w:rsidRPr="007658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7658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24FE0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ろの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65816" w:rsidRPr="007658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658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65816" w:rsidRPr="007658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658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D24FE0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ふり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65816" w:rsidRPr="007658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658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D24FE0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て</w:t>
                            </w: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65816" w:rsidRPr="007658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7658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65816" w:rsidRPr="00765816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65816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24FE0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てください。</w:t>
                            </w:r>
                          </w:p>
                          <w:p w:rsidR="00D24FE0" w:rsidRPr="00CC6D8E" w:rsidRDefault="00D24FE0" w:rsidP="00D24FE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てはまる□に✓（チェック）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-1.05pt;margin-top:4.35pt;width:42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" filled="f" strokecolor="windowText" strokeweight="2pt">
                <v:stroke linestyle="thinThin"/>
                <v:textbox>
                  <w:txbxContent>
                    <w:p w:rsidR="00F356BF" w:rsidRDefault="00D24FE0" w:rsidP="00D24FE0">
                      <w:pPr>
                        <w:spacing w:line="400" w:lineRule="exact"/>
                        <w:jc w:val="left"/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このアンケートは</w:t>
                      </w:r>
                      <w:r w:rsidR="0076581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765816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65816" w:rsidRPr="007658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7658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さん</w:t>
                      </w:r>
                      <w:r w:rsidR="00765816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765816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65816" w:rsidRPr="007658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7658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しく</w:t>
                      </w:r>
                      <w:r w:rsidR="00765816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65816" w:rsidRPr="007658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7658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="00765816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65816" w:rsidRPr="007658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7658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="00765816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765816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65816" w:rsidRPr="007658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おく</w:t>
                            </w:r>
                          </w:rt>
                          <w:rubyBase>
                            <w:r w:rsidR="007658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送</w:t>
                            </w:r>
                          </w:rubyBase>
                        </w:ruby>
                      </w: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れるようにするために</w:t>
                      </w:r>
                    </w:p>
                    <w:p w:rsidR="00D24FE0" w:rsidRPr="00CC6D8E" w:rsidRDefault="00226EE6" w:rsidP="00D24FE0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おこない</w:t>
                      </w:r>
                      <w:r w:rsidR="00D24FE0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ます。</w:t>
                      </w:r>
                    </w:p>
                    <w:p w:rsidR="00D24FE0" w:rsidRPr="00CC6D8E" w:rsidRDefault="00765816" w:rsidP="00D24FE0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65816" w:rsidRPr="007658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7658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D24FE0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ごろの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65816" w:rsidRPr="007658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7658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65816" w:rsidRPr="007658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7658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="00D24FE0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ふり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65816" w:rsidRPr="007658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7658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="00D24FE0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って</w:t>
                      </w: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65816" w:rsidRPr="007658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しつもん</w:t>
                            </w:r>
                          </w:rt>
                          <w:rubyBase>
                            <w:r w:rsidR="007658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質問</w:t>
                            </w:r>
                          </w:rubyBase>
                        </w:ruby>
                      </w: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65816" w:rsidRPr="0076581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2"/>
                                <w:szCs w:val="24"/>
                              </w:rPr>
                              <w:t>こた</w:t>
                            </w:r>
                          </w:rt>
                          <w:rubyBase>
                            <w:r w:rsidR="0076581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答</w:t>
                            </w:r>
                          </w:rubyBase>
                        </w:ruby>
                      </w:r>
                      <w:r w:rsidR="00D24FE0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えてください。</w:t>
                      </w:r>
                    </w:p>
                    <w:p w:rsidR="00D24FE0" w:rsidRPr="00CC6D8E" w:rsidRDefault="00D24FE0" w:rsidP="00D24FE0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あてはまる□に✓（チェック）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FE0" w:rsidRPr="00E226EC" w:rsidRDefault="00D24FE0" w:rsidP="00D24FE0">
      <w:pPr>
        <w:jc w:val="center"/>
        <w:rPr>
          <w:sz w:val="24"/>
          <w:szCs w:val="24"/>
        </w:rPr>
      </w:pPr>
    </w:p>
    <w:p w:rsidR="00D24FE0" w:rsidRPr="00E226EC" w:rsidRDefault="00D24FE0" w:rsidP="00D24FE0">
      <w:pPr>
        <w:jc w:val="center"/>
        <w:rPr>
          <w:sz w:val="24"/>
          <w:szCs w:val="24"/>
        </w:rPr>
      </w:pPr>
    </w:p>
    <w:p w:rsidR="00D24FE0" w:rsidRPr="00E226EC" w:rsidRDefault="00D24FE0" w:rsidP="00D24FE0">
      <w:pPr>
        <w:rPr>
          <w:rFonts w:asciiTheme="minorEastAsia" w:hAnsiTheme="minorEastAsia"/>
          <w:sz w:val="24"/>
          <w:szCs w:val="24"/>
        </w:rPr>
      </w:pPr>
    </w:p>
    <w:p w:rsidR="00765816" w:rsidRDefault="00765816" w:rsidP="00D24FE0">
      <w:pPr>
        <w:spacing w:line="260" w:lineRule="exact"/>
        <w:rPr>
          <w:b/>
          <w:sz w:val="24"/>
          <w:szCs w:val="24"/>
        </w:rPr>
      </w:pPr>
    </w:p>
    <w:p w:rsidR="00D24FE0" w:rsidRDefault="00D24FE0" w:rsidP="00E15DFC">
      <w:pPr>
        <w:spacing w:line="600" w:lineRule="exact"/>
        <w:rPr>
          <w:b/>
          <w:sz w:val="24"/>
          <w:szCs w:val="24"/>
        </w:rPr>
      </w:pPr>
      <w:r w:rsidRPr="00E226EC">
        <w:rPr>
          <w:rFonts w:hint="eastAsia"/>
          <w:b/>
          <w:sz w:val="24"/>
          <w:szCs w:val="24"/>
        </w:rPr>
        <w:t xml:space="preserve">１　</w:t>
      </w:r>
      <w:r w:rsidR="00E15DFC">
        <w:rPr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15DFC" w:rsidRPr="00E15DFC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さいきん</w:t>
            </w:r>
          </w:rt>
          <w:rubyBase>
            <w:r w:rsidR="00E15DFC">
              <w:rPr>
                <w:rFonts w:hint="eastAsia"/>
                <w:b/>
                <w:sz w:val="24"/>
                <w:szCs w:val="24"/>
              </w:rPr>
              <w:t>最近</w:t>
            </w:r>
          </w:rubyBase>
        </w:ruby>
      </w:r>
      <w:r w:rsidRPr="00E226EC">
        <w:rPr>
          <w:rFonts w:hint="eastAsia"/>
          <w:b/>
          <w:sz w:val="24"/>
          <w:szCs w:val="24"/>
        </w:rPr>
        <w:t>、だれかにいやなことや、いや</w:t>
      </w:r>
      <w:r w:rsidR="00765816" w:rsidRPr="00E226EC">
        <w:rPr>
          <w:rFonts w:hint="eastAsia"/>
          <w:b/>
          <w:sz w:val="24"/>
          <w:szCs w:val="24"/>
        </w:rPr>
        <w:t>な</w:t>
      </w:r>
      <w:r w:rsidR="00765816">
        <w:rPr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765816" w:rsidRPr="00765816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おも</w:t>
            </w:r>
          </w:rt>
          <w:rubyBase>
            <w:r w:rsidR="00765816">
              <w:rPr>
                <w:rFonts w:hint="eastAsia"/>
                <w:b/>
                <w:sz w:val="24"/>
                <w:szCs w:val="24"/>
              </w:rPr>
              <w:t>思</w:t>
            </w:r>
          </w:rubyBase>
        </w:ruby>
      </w:r>
      <w:r w:rsidRPr="00E226EC">
        <w:rPr>
          <w:rFonts w:hint="eastAsia"/>
          <w:b/>
          <w:sz w:val="24"/>
          <w:szCs w:val="24"/>
        </w:rPr>
        <w:t>いをさせられましたか。</w:t>
      </w:r>
    </w:p>
    <w:p w:rsidR="00E226EC" w:rsidRPr="00E226EC" w:rsidRDefault="00E226EC" w:rsidP="00D24FE0">
      <w:pPr>
        <w:spacing w:line="260" w:lineRule="exact"/>
        <w:rPr>
          <w:b/>
          <w:sz w:val="24"/>
          <w:szCs w:val="24"/>
        </w:rPr>
      </w:pPr>
    </w:p>
    <w:p w:rsidR="00D24FE0" w:rsidRPr="00E226EC" w:rsidRDefault="00E226EC" w:rsidP="00D24FE0">
      <w:pPr>
        <w:pStyle w:val="a3"/>
        <w:spacing w:line="260" w:lineRule="exact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ある　　　□すこしだけある　　　□あまりない　　</w:t>
      </w:r>
      <w:r w:rsidR="00D24FE0" w:rsidRPr="00E226EC">
        <w:rPr>
          <w:rFonts w:hint="eastAsia"/>
          <w:sz w:val="24"/>
          <w:szCs w:val="24"/>
        </w:rPr>
        <w:t>□まったくない</w:t>
      </w:r>
    </w:p>
    <w:p w:rsidR="00D24FE0" w:rsidRDefault="00D24FE0" w:rsidP="00D24FE0">
      <w:pPr>
        <w:spacing w:line="260" w:lineRule="exact"/>
        <w:rPr>
          <w:sz w:val="24"/>
          <w:szCs w:val="24"/>
        </w:rPr>
      </w:pPr>
    </w:p>
    <w:p w:rsidR="00E226EC" w:rsidRPr="00E226EC" w:rsidRDefault="00E226EC" w:rsidP="00D24FE0">
      <w:pPr>
        <w:spacing w:line="260" w:lineRule="exact"/>
        <w:rPr>
          <w:sz w:val="24"/>
          <w:szCs w:val="24"/>
        </w:rPr>
      </w:pPr>
    </w:p>
    <w:p w:rsidR="00D24FE0" w:rsidRDefault="00D24FE0" w:rsidP="00E15DFC">
      <w:pPr>
        <w:spacing w:line="600" w:lineRule="exact"/>
        <w:rPr>
          <w:b/>
          <w:sz w:val="24"/>
          <w:szCs w:val="24"/>
        </w:rPr>
      </w:pPr>
      <w:r w:rsidRPr="00E226EC">
        <w:rPr>
          <w:rFonts w:hint="eastAsia"/>
          <w:b/>
          <w:sz w:val="24"/>
          <w:szCs w:val="24"/>
        </w:rPr>
        <w:t>２　だれから、いや</w:t>
      </w:r>
      <w:r w:rsidR="00E15DFC" w:rsidRPr="00E226EC">
        <w:rPr>
          <w:rFonts w:hint="eastAsia"/>
          <w:b/>
          <w:sz w:val="24"/>
          <w:szCs w:val="24"/>
        </w:rPr>
        <w:t>な</w:t>
      </w:r>
      <w:r w:rsidR="00E15DFC">
        <w:rPr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E15DFC" w:rsidRPr="00E15DFC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おも</w:t>
            </w:r>
          </w:rt>
          <w:rubyBase>
            <w:r w:rsidR="00E15DFC">
              <w:rPr>
                <w:rFonts w:hint="eastAsia"/>
                <w:b/>
                <w:sz w:val="24"/>
                <w:szCs w:val="24"/>
              </w:rPr>
              <w:t>思</w:t>
            </w:r>
          </w:rubyBase>
        </w:ruby>
      </w:r>
      <w:r w:rsidRPr="00E226EC">
        <w:rPr>
          <w:rFonts w:hint="eastAsia"/>
          <w:b/>
          <w:sz w:val="24"/>
          <w:szCs w:val="24"/>
        </w:rPr>
        <w:t>いをさせられましたか。</w:t>
      </w:r>
    </w:p>
    <w:p w:rsidR="00E226EC" w:rsidRPr="00E226EC" w:rsidRDefault="00E226EC" w:rsidP="00D24FE0">
      <w:pPr>
        <w:spacing w:line="260" w:lineRule="exact"/>
        <w:rPr>
          <w:b/>
          <w:sz w:val="24"/>
          <w:szCs w:val="24"/>
        </w:rPr>
      </w:pPr>
    </w:p>
    <w:p w:rsidR="00D24FE0" w:rsidRPr="00E226EC" w:rsidRDefault="00226EE6" w:rsidP="003B37FC">
      <w:pPr>
        <w:spacing w:line="36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</w:t>
      </w:r>
      <w:r w:rsidR="00E226EC" w:rsidRPr="00E226EC">
        <w:rPr>
          <w:rFonts w:hint="eastAsia"/>
          <w:sz w:val="24"/>
          <w:szCs w:val="24"/>
        </w:rPr>
        <w:t xml:space="preserve">同じクラスの人　　</w:t>
      </w:r>
      <w:r w:rsidR="00124E57" w:rsidRPr="00E226EC">
        <w:rPr>
          <w:rFonts w:hint="eastAsia"/>
          <w:sz w:val="24"/>
          <w:szCs w:val="24"/>
        </w:rPr>
        <w:t>□</w:t>
      </w:r>
      <w:r w:rsidR="00124E57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124E57" w:rsidRPr="00124E57">
              <w:rPr>
                <w:rFonts w:ascii="ＭＳ 明朝" w:eastAsia="ＭＳ 明朝" w:hAnsi="ＭＳ 明朝" w:hint="eastAsia"/>
                <w:sz w:val="10"/>
                <w:szCs w:val="24"/>
              </w:rPr>
              <w:t>どうきゅうせい</w:t>
            </w:r>
          </w:rt>
          <w:rubyBase>
            <w:r w:rsidR="00124E57">
              <w:rPr>
                <w:rFonts w:hint="eastAsia"/>
                <w:sz w:val="24"/>
                <w:szCs w:val="24"/>
              </w:rPr>
              <w:t>同級生</w:t>
            </w:r>
          </w:rubyBase>
        </w:ruby>
      </w:r>
      <w:r w:rsidR="00ED5D16" w:rsidRPr="00E226EC">
        <w:rPr>
          <w:rFonts w:hint="eastAsia"/>
          <w:sz w:val="24"/>
          <w:szCs w:val="24"/>
        </w:rPr>
        <w:t xml:space="preserve">　　　</w:t>
      </w:r>
      <w:r w:rsidR="00ED5D16" w:rsidRPr="00E226EC">
        <w:rPr>
          <w:rFonts w:hint="eastAsia"/>
          <w:sz w:val="24"/>
          <w:szCs w:val="24"/>
        </w:rPr>
        <w:t xml:space="preserve">  </w:t>
      </w:r>
      <w:r w:rsidR="00E226EC">
        <w:rPr>
          <w:rFonts w:hint="eastAsia"/>
          <w:sz w:val="24"/>
          <w:szCs w:val="24"/>
        </w:rPr>
        <w:t xml:space="preserve"> </w:t>
      </w:r>
      <w:r w:rsidR="00124E57" w:rsidRPr="00E226EC">
        <w:rPr>
          <w:rFonts w:hint="eastAsia"/>
          <w:sz w:val="24"/>
          <w:szCs w:val="24"/>
        </w:rPr>
        <w:t>□</w:t>
      </w:r>
      <w:r w:rsidR="00124E57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124E57" w:rsidRPr="00124E57">
              <w:rPr>
                <w:rFonts w:ascii="ＭＳ 明朝" w:eastAsia="ＭＳ 明朝" w:hAnsi="ＭＳ 明朝" w:hint="eastAsia"/>
                <w:sz w:val="10"/>
                <w:szCs w:val="24"/>
              </w:rPr>
              <w:t>じょうきゅうせい</w:t>
            </w:r>
          </w:rt>
          <w:rubyBase>
            <w:r w:rsidR="00124E57">
              <w:rPr>
                <w:rFonts w:hint="eastAsia"/>
                <w:sz w:val="24"/>
                <w:szCs w:val="24"/>
              </w:rPr>
              <w:t>上級生</w:t>
            </w:r>
          </w:rubyBase>
        </w:ruby>
      </w:r>
      <w:r w:rsidR="00E226EC" w:rsidRPr="00E226EC">
        <w:rPr>
          <w:rFonts w:hint="eastAsia"/>
          <w:sz w:val="24"/>
          <w:szCs w:val="24"/>
        </w:rPr>
        <w:t xml:space="preserve">　　　</w:t>
      </w:r>
      <w:r w:rsidR="00E226EC" w:rsidRPr="00E226EC">
        <w:rPr>
          <w:rFonts w:hint="eastAsia"/>
          <w:sz w:val="24"/>
          <w:szCs w:val="24"/>
        </w:rPr>
        <w:t xml:space="preserve">  </w:t>
      </w:r>
      <w:r w:rsidR="00124E57" w:rsidRPr="00E226EC">
        <w:rPr>
          <w:rFonts w:hint="eastAsia"/>
          <w:sz w:val="24"/>
          <w:szCs w:val="24"/>
        </w:rPr>
        <w:t>□</w:t>
      </w:r>
      <w:r w:rsidR="00124E57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124E57" w:rsidRPr="00124E57">
              <w:rPr>
                <w:rFonts w:ascii="ＭＳ 明朝" w:eastAsia="ＭＳ 明朝" w:hAnsi="ＭＳ 明朝" w:hint="eastAsia"/>
                <w:sz w:val="10"/>
                <w:szCs w:val="24"/>
              </w:rPr>
              <w:t>かきゅうせい</w:t>
            </w:r>
          </w:rt>
          <w:rubyBase>
            <w:r w:rsidR="00124E57">
              <w:rPr>
                <w:rFonts w:hint="eastAsia"/>
                <w:sz w:val="24"/>
                <w:szCs w:val="24"/>
              </w:rPr>
              <w:t>下級生</w:t>
            </w:r>
          </w:rubyBase>
        </w:ruby>
      </w:r>
    </w:p>
    <w:p w:rsidR="00D24FE0" w:rsidRPr="00E226EC" w:rsidRDefault="00124E57" w:rsidP="003B37FC">
      <w:pPr>
        <w:spacing w:line="36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124E57" w:rsidRPr="00124E57">
              <w:rPr>
                <w:rFonts w:ascii="ＭＳ 明朝" w:eastAsia="ＭＳ 明朝" w:hAnsi="ＭＳ 明朝" w:hint="eastAsia"/>
                <w:sz w:val="10"/>
                <w:szCs w:val="24"/>
              </w:rPr>
              <w:t>せんせい</w:t>
            </w:r>
          </w:rt>
          <w:rubyBase>
            <w:r w:rsidR="00124E57">
              <w:rPr>
                <w:rFonts w:hint="eastAsia"/>
                <w:sz w:val="24"/>
                <w:szCs w:val="24"/>
              </w:rPr>
              <w:t>先生</w:t>
            </w:r>
          </w:rubyBase>
        </w:ruby>
      </w:r>
      <w:r w:rsidR="00D24FE0" w:rsidRPr="00E226EC">
        <w:rPr>
          <w:rFonts w:hint="eastAsia"/>
          <w:sz w:val="24"/>
          <w:szCs w:val="24"/>
        </w:rPr>
        <w:t xml:space="preserve">　　　　　　　</w:t>
      </w:r>
      <w:r w:rsidRPr="00E226EC"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124E57" w:rsidRPr="00124E57">
              <w:rPr>
                <w:rFonts w:ascii="ＭＳ 明朝" w:eastAsia="ＭＳ 明朝" w:hAnsi="ＭＳ 明朝" w:hint="eastAsia"/>
                <w:sz w:val="10"/>
                <w:szCs w:val="24"/>
              </w:rPr>
              <w:t>ちいき</w:t>
            </w:r>
          </w:rt>
          <w:rubyBase>
            <w:r w:rsidR="00124E57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="00D24FE0" w:rsidRPr="00E226EC">
        <w:rPr>
          <w:rFonts w:hint="eastAsia"/>
          <w:sz w:val="24"/>
          <w:szCs w:val="24"/>
        </w:rPr>
        <w:t xml:space="preserve">の人　　　</w:t>
      </w:r>
      <w:r w:rsidR="00ED5D16" w:rsidRPr="00E226EC">
        <w:rPr>
          <w:rFonts w:hint="eastAsia"/>
          <w:sz w:val="24"/>
          <w:szCs w:val="24"/>
        </w:rPr>
        <w:t xml:space="preserve"> </w:t>
      </w:r>
      <w:r w:rsidR="00D24FE0" w:rsidRPr="00E226EC">
        <w:rPr>
          <w:rFonts w:hint="eastAsia"/>
          <w:sz w:val="24"/>
          <w:szCs w:val="24"/>
        </w:rPr>
        <w:t>□</w:t>
      </w:r>
      <w:r w:rsidRPr="00E226EC">
        <w:rPr>
          <w:rFonts w:hint="eastAsia"/>
          <w:sz w:val="24"/>
          <w:szCs w:val="24"/>
        </w:rPr>
        <w:t>その</w:t>
      </w:r>
      <w:r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124E57" w:rsidRPr="00124E57">
              <w:rPr>
                <w:rFonts w:ascii="ＭＳ 明朝" w:eastAsia="ＭＳ 明朝" w:hAnsi="ＭＳ 明朝" w:hint="eastAsia"/>
                <w:sz w:val="10"/>
                <w:szCs w:val="24"/>
              </w:rPr>
              <w:t>た</w:t>
            </w:r>
          </w:rt>
          <w:rubyBase>
            <w:r w:rsidR="00124E57">
              <w:rPr>
                <w:rFonts w:hint="eastAsia"/>
                <w:sz w:val="24"/>
                <w:szCs w:val="24"/>
              </w:rPr>
              <w:t>他</w:t>
            </w:r>
          </w:rubyBase>
        </w:ruby>
      </w:r>
      <w:r w:rsidR="00D24FE0" w:rsidRPr="00E226EC">
        <w:rPr>
          <w:rFonts w:hint="eastAsia"/>
          <w:sz w:val="24"/>
          <w:szCs w:val="24"/>
        </w:rPr>
        <w:t xml:space="preserve">　　　　</w:t>
      </w:r>
      <w:r w:rsidR="00CC6D8E">
        <w:rPr>
          <w:rFonts w:hint="eastAsia"/>
          <w:sz w:val="24"/>
          <w:szCs w:val="24"/>
        </w:rPr>
        <w:t xml:space="preserve"> </w:t>
      </w:r>
      <w:r w:rsidR="00D24FE0" w:rsidRPr="00E226EC">
        <w:rPr>
          <w:rFonts w:hint="eastAsia"/>
          <w:sz w:val="24"/>
          <w:szCs w:val="24"/>
        </w:rPr>
        <w:t>□ない</w:t>
      </w:r>
    </w:p>
    <w:p w:rsidR="00D24FE0" w:rsidRPr="00E177F4" w:rsidRDefault="00D24FE0" w:rsidP="00D24FE0">
      <w:pPr>
        <w:spacing w:line="260" w:lineRule="exact"/>
        <w:rPr>
          <w:sz w:val="24"/>
          <w:szCs w:val="24"/>
        </w:rPr>
      </w:pPr>
    </w:p>
    <w:p w:rsidR="00D24FE0" w:rsidRDefault="00D24FE0" w:rsidP="00D24FE0">
      <w:pPr>
        <w:spacing w:line="260" w:lineRule="exact"/>
        <w:rPr>
          <w:b/>
          <w:sz w:val="24"/>
          <w:szCs w:val="24"/>
        </w:rPr>
      </w:pPr>
      <w:r w:rsidRPr="00E226EC">
        <w:rPr>
          <w:rFonts w:hint="eastAsia"/>
          <w:b/>
          <w:sz w:val="24"/>
          <w:szCs w:val="24"/>
        </w:rPr>
        <w:t>３　どんなことをされましたか。</w:t>
      </w:r>
    </w:p>
    <w:p w:rsidR="00CC6D8E" w:rsidRPr="00E226EC" w:rsidRDefault="00CC6D8E" w:rsidP="00D24FE0">
      <w:pPr>
        <w:spacing w:line="260" w:lineRule="exact"/>
        <w:rPr>
          <w:b/>
          <w:sz w:val="24"/>
          <w:szCs w:val="24"/>
        </w:rPr>
      </w:pPr>
    </w:p>
    <w:p w:rsidR="00CC6D8E" w:rsidRDefault="00226EE6" w:rsidP="003B37FC">
      <w:pPr>
        <w:spacing w:line="40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 xml:space="preserve">□言いがかり、おどし　</w:t>
      </w:r>
      <w:r w:rsidR="00CC6D8E">
        <w:rPr>
          <w:rFonts w:hint="eastAsia"/>
          <w:sz w:val="24"/>
          <w:szCs w:val="24"/>
        </w:rPr>
        <w:t xml:space="preserve">            </w:t>
      </w:r>
      <w:r w:rsidR="00E177F4" w:rsidRPr="00E226EC">
        <w:rPr>
          <w:rFonts w:hint="eastAsia"/>
          <w:sz w:val="24"/>
          <w:szCs w:val="24"/>
        </w:rPr>
        <w:t>□</w:t>
      </w:r>
      <w:r w:rsidR="00E177F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7F4" w:rsidRPr="00E177F4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E177F4">
              <w:rPr>
                <w:rFonts w:hint="eastAsia"/>
                <w:sz w:val="24"/>
                <w:szCs w:val="24"/>
              </w:rPr>
              <w:t>冷</w:t>
            </w:r>
          </w:rubyBase>
        </w:ruby>
      </w:r>
      <w:r w:rsidRPr="00E226EC">
        <w:rPr>
          <w:rFonts w:hint="eastAsia"/>
          <w:sz w:val="24"/>
          <w:szCs w:val="24"/>
        </w:rPr>
        <w:t xml:space="preserve">やかし、からかい　</w:t>
      </w:r>
    </w:p>
    <w:p w:rsidR="00CC6D8E" w:rsidRDefault="003B37FC" w:rsidP="003B37FC">
      <w:pPr>
        <w:spacing w:line="40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B37FC" w:rsidRPr="003B37FC">
              <w:rPr>
                <w:rFonts w:ascii="ＭＳ 明朝" w:eastAsia="ＭＳ 明朝" w:hAnsi="ＭＳ 明朝" w:hint="eastAsia"/>
                <w:sz w:val="10"/>
                <w:szCs w:val="24"/>
              </w:rPr>
              <w:t>もの</w:t>
            </w:r>
          </w:rt>
          <w:rubyBase>
            <w:r w:rsidR="003B37FC">
              <w:rPr>
                <w:rFonts w:hint="eastAsia"/>
                <w:sz w:val="24"/>
                <w:szCs w:val="24"/>
              </w:rPr>
              <w:t>物</w:t>
            </w:r>
          </w:rubyBase>
        </w:ruby>
      </w:r>
      <w:r w:rsidR="00D24FE0" w:rsidRPr="00E226EC">
        <w:rPr>
          <w:rFonts w:hint="eastAsia"/>
          <w:sz w:val="24"/>
          <w:szCs w:val="24"/>
        </w:rPr>
        <w:t xml:space="preserve">をかくされた、よごされた　　</w:t>
      </w:r>
      <w:r w:rsidR="00CC6D8E">
        <w:rPr>
          <w:rFonts w:hint="eastAsia"/>
          <w:sz w:val="24"/>
          <w:szCs w:val="24"/>
        </w:rPr>
        <w:t xml:space="preserve">　</w:t>
      </w:r>
      <w:r w:rsidR="00124E57" w:rsidRPr="00E226EC">
        <w:rPr>
          <w:rFonts w:hint="eastAsia"/>
          <w:sz w:val="24"/>
          <w:szCs w:val="24"/>
        </w:rPr>
        <w:t>□</w:t>
      </w:r>
      <w:r w:rsidR="00124E57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124E57" w:rsidRPr="00124E57">
              <w:rPr>
                <w:rFonts w:ascii="ＭＳ 明朝" w:eastAsia="ＭＳ 明朝" w:hAnsi="ＭＳ 明朝" w:hint="eastAsia"/>
                <w:sz w:val="10"/>
                <w:szCs w:val="24"/>
              </w:rPr>
              <w:t>なかま</w:t>
            </w:r>
          </w:rt>
          <w:rubyBase>
            <w:r w:rsidR="00124E57">
              <w:rPr>
                <w:rFonts w:hint="eastAsia"/>
                <w:sz w:val="24"/>
                <w:szCs w:val="24"/>
              </w:rPr>
              <w:t>仲間</w:t>
            </w:r>
          </w:rubyBase>
        </w:ruby>
      </w:r>
      <w:r w:rsidR="00D24FE0" w:rsidRPr="00E226EC">
        <w:rPr>
          <w:rFonts w:hint="eastAsia"/>
          <w:sz w:val="24"/>
          <w:szCs w:val="24"/>
        </w:rPr>
        <w:t xml:space="preserve">はずれにされた　　</w:t>
      </w:r>
      <w:r w:rsidR="00226EE6" w:rsidRPr="00E226EC">
        <w:rPr>
          <w:rFonts w:hint="eastAsia"/>
          <w:sz w:val="24"/>
          <w:szCs w:val="24"/>
        </w:rPr>
        <w:t xml:space="preserve">　</w:t>
      </w:r>
    </w:p>
    <w:p w:rsidR="00D24FE0" w:rsidRPr="00E226EC" w:rsidRDefault="00226EE6" w:rsidP="003B37FC">
      <w:pPr>
        <w:spacing w:line="40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</w:t>
      </w:r>
      <w:r w:rsidR="00E177F4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77F4" w:rsidRPr="00E177F4">
              <w:rPr>
                <w:rFonts w:ascii="ＭＳ 明朝" w:eastAsia="ＭＳ 明朝" w:hAnsi="ＭＳ 明朝" w:hint="eastAsia"/>
                <w:sz w:val="12"/>
                <w:szCs w:val="24"/>
              </w:rPr>
              <w:t>むし</w:t>
            </w:r>
          </w:rt>
          <w:rubyBase>
            <w:r w:rsidR="00E177F4">
              <w:rPr>
                <w:rFonts w:hint="eastAsia"/>
                <w:sz w:val="24"/>
                <w:szCs w:val="24"/>
              </w:rPr>
              <w:t>無視</w:t>
            </w:r>
          </w:rubyBase>
        </w:ruby>
      </w:r>
      <w:r w:rsidRPr="00E226EC">
        <w:rPr>
          <w:rFonts w:hint="eastAsia"/>
          <w:sz w:val="24"/>
          <w:szCs w:val="24"/>
        </w:rPr>
        <w:t xml:space="preserve">された　　　　　</w:t>
      </w:r>
      <w:r w:rsidR="00CC6D8E">
        <w:rPr>
          <w:rFonts w:hint="eastAsia"/>
          <w:sz w:val="24"/>
          <w:szCs w:val="24"/>
        </w:rPr>
        <w:t xml:space="preserve">            </w:t>
      </w:r>
      <w:r w:rsidR="00D24FE0" w:rsidRPr="00E226EC">
        <w:rPr>
          <w:rFonts w:hint="eastAsia"/>
          <w:sz w:val="24"/>
          <w:szCs w:val="24"/>
        </w:rPr>
        <w:t>□なぐられた、けられた</w:t>
      </w:r>
    </w:p>
    <w:p w:rsidR="00CC6D8E" w:rsidRDefault="00D24FE0" w:rsidP="003B37FC">
      <w:pPr>
        <w:spacing w:line="40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お金や</w:t>
      </w:r>
      <w:r w:rsidR="003B37FC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B37FC" w:rsidRPr="003B37FC">
              <w:rPr>
                <w:rFonts w:ascii="ＭＳ 明朝" w:eastAsia="ＭＳ 明朝" w:hAnsi="ＭＳ 明朝" w:hint="eastAsia"/>
                <w:sz w:val="10"/>
                <w:szCs w:val="24"/>
              </w:rPr>
              <w:t>もの</w:t>
            </w:r>
          </w:rt>
          <w:rubyBase>
            <w:r w:rsidR="003B37FC">
              <w:rPr>
                <w:rFonts w:hint="eastAsia"/>
                <w:sz w:val="24"/>
                <w:szCs w:val="24"/>
              </w:rPr>
              <w:t>物</w:t>
            </w:r>
          </w:rubyBase>
        </w:ruby>
      </w:r>
      <w:r w:rsidRPr="00E226EC">
        <w:rPr>
          <w:rFonts w:hint="eastAsia"/>
          <w:sz w:val="24"/>
          <w:szCs w:val="24"/>
        </w:rPr>
        <w:t xml:space="preserve">をたかられた　　　　　</w:t>
      </w:r>
      <w:r w:rsidR="00CC6D8E">
        <w:rPr>
          <w:rFonts w:hint="eastAsia"/>
          <w:sz w:val="24"/>
          <w:szCs w:val="24"/>
        </w:rPr>
        <w:t xml:space="preserve">  </w:t>
      </w:r>
      <w:r w:rsidR="00CC6D8E" w:rsidRPr="00E226EC">
        <w:rPr>
          <w:rFonts w:hint="eastAsia"/>
          <w:sz w:val="24"/>
          <w:szCs w:val="24"/>
        </w:rPr>
        <w:t>□</w:t>
      </w:r>
      <w:r w:rsidR="003B37FC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B37FC" w:rsidRPr="003B37FC">
              <w:rPr>
                <w:rFonts w:ascii="ＭＳ 明朝" w:eastAsia="ＭＳ 明朝" w:hAnsi="ＭＳ 明朝" w:hint="eastAsia"/>
                <w:sz w:val="10"/>
                <w:szCs w:val="24"/>
              </w:rPr>
              <w:t>ようじ</w:t>
            </w:r>
          </w:rt>
          <w:rubyBase>
            <w:r w:rsidR="003B37FC">
              <w:rPr>
                <w:rFonts w:hint="eastAsia"/>
                <w:sz w:val="24"/>
                <w:szCs w:val="24"/>
              </w:rPr>
              <w:t>用事</w:t>
            </w:r>
          </w:rubyBase>
        </w:ruby>
      </w:r>
      <w:r w:rsidR="00CC6D8E" w:rsidRPr="00E226EC">
        <w:rPr>
          <w:rFonts w:hint="eastAsia"/>
          <w:sz w:val="24"/>
          <w:szCs w:val="24"/>
        </w:rPr>
        <w:t>を言いつけられた</w:t>
      </w:r>
    </w:p>
    <w:p w:rsidR="00CC6D8E" w:rsidRDefault="00124E57" w:rsidP="003B37FC">
      <w:pPr>
        <w:spacing w:line="40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124E57" w:rsidRPr="00124E57">
              <w:rPr>
                <w:rFonts w:ascii="ＭＳ 明朝" w:eastAsia="ＭＳ 明朝" w:hAnsi="ＭＳ 明朝" w:hint="eastAsia"/>
                <w:sz w:val="10"/>
                <w:szCs w:val="24"/>
              </w:rPr>
              <w:t>わら</w:t>
            </w:r>
          </w:rt>
          <w:rubyBase>
            <w:r w:rsidR="00124E57">
              <w:rPr>
                <w:rFonts w:hint="eastAsia"/>
                <w:sz w:val="24"/>
                <w:szCs w:val="24"/>
              </w:rPr>
              <w:t>笑</w:t>
            </w:r>
          </w:rubyBase>
        </w:ruby>
      </w:r>
      <w:r w:rsidR="00D24FE0" w:rsidRPr="00E226EC">
        <w:rPr>
          <w:rFonts w:hint="eastAsia"/>
          <w:sz w:val="24"/>
          <w:szCs w:val="24"/>
        </w:rPr>
        <w:t>われることや、しかられることをさせられた</w:t>
      </w:r>
    </w:p>
    <w:p w:rsidR="00D24FE0" w:rsidRPr="00E226EC" w:rsidRDefault="00D24FE0" w:rsidP="003B37FC">
      <w:pPr>
        <w:spacing w:line="40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ネット上</w:t>
      </w:r>
      <w:r w:rsidR="003B37FC" w:rsidRPr="00E226EC">
        <w:rPr>
          <w:rFonts w:hint="eastAsia"/>
          <w:sz w:val="24"/>
          <w:szCs w:val="24"/>
        </w:rPr>
        <w:t>に</w:t>
      </w:r>
      <w:r w:rsidR="003B37FC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B37FC" w:rsidRPr="003B37FC">
              <w:rPr>
                <w:rFonts w:ascii="ＭＳ 明朝" w:eastAsia="ＭＳ 明朝" w:hAnsi="ＭＳ 明朝" w:hint="eastAsia"/>
                <w:sz w:val="10"/>
                <w:szCs w:val="24"/>
              </w:rPr>
              <w:t>わるぐち</w:t>
            </w:r>
          </w:rt>
          <w:rubyBase>
            <w:r w:rsidR="003B37FC">
              <w:rPr>
                <w:rFonts w:hint="eastAsia"/>
                <w:sz w:val="24"/>
                <w:szCs w:val="24"/>
              </w:rPr>
              <w:t>悪口</w:t>
            </w:r>
          </w:rubyBase>
        </w:ruby>
      </w:r>
      <w:r w:rsidR="003B37FC" w:rsidRPr="00E226EC">
        <w:rPr>
          <w:rFonts w:hint="eastAsia"/>
          <w:sz w:val="24"/>
          <w:szCs w:val="24"/>
        </w:rPr>
        <w:t>、</w:t>
      </w:r>
      <w:r w:rsidR="003B37FC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3B37FC" w:rsidRPr="003B37FC">
              <w:rPr>
                <w:rFonts w:ascii="ＭＳ 明朝" w:eastAsia="ＭＳ 明朝" w:hAnsi="ＭＳ 明朝" w:hint="eastAsia"/>
                <w:sz w:val="10"/>
                <w:szCs w:val="24"/>
              </w:rPr>
              <w:t>かって</w:t>
            </w:r>
          </w:rt>
          <w:rubyBase>
            <w:r w:rsidR="003B37FC">
              <w:rPr>
                <w:rFonts w:hint="eastAsia"/>
                <w:sz w:val="24"/>
                <w:szCs w:val="24"/>
              </w:rPr>
              <w:t>勝手</w:t>
            </w:r>
          </w:rubyBase>
        </w:ruby>
      </w:r>
      <w:r w:rsidRPr="00E226EC">
        <w:rPr>
          <w:rFonts w:hint="eastAsia"/>
          <w:sz w:val="24"/>
          <w:szCs w:val="24"/>
        </w:rPr>
        <w:t>に名前を</w:t>
      </w:r>
      <w:r w:rsidR="003B37FC">
        <w:rPr>
          <w:rFonts w:hint="eastAsia"/>
          <w:sz w:val="24"/>
          <w:szCs w:val="24"/>
        </w:rPr>
        <w:t>書かれた</w:t>
      </w:r>
    </w:p>
    <w:p w:rsidR="00CC6D8E" w:rsidRDefault="00D24FE0" w:rsidP="003B37FC">
      <w:pPr>
        <w:spacing w:line="40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その</w:t>
      </w:r>
      <w:r w:rsidR="003B37F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B37FC" w:rsidRPr="003B37FC">
              <w:rPr>
                <w:rFonts w:ascii="ＭＳ 明朝" w:eastAsia="ＭＳ 明朝" w:hAnsi="ＭＳ 明朝" w:hint="eastAsia"/>
                <w:sz w:val="12"/>
                <w:szCs w:val="24"/>
              </w:rPr>
              <w:t>た</w:t>
            </w:r>
          </w:rt>
          <w:rubyBase>
            <w:r w:rsidR="003B37FC">
              <w:rPr>
                <w:rFonts w:hint="eastAsia"/>
                <w:sz w:val="24"/>
                <w:szCs w:val="24"/>
              </w:rPr>
              <w:t>他</w:t>
            </w:r>
          </w:rubyBase>
        </w:ruby>
      </w:r>
      <w:r w:rsidRPr="00E226EC">
        <w:rPr>
          <w:rFonts w:hint="eastAsia"/>
          <w:sz w:val="24"/>
          <w:szCs w:val="24"/>
        </w:rPr>
        <w:t xml:space="preserve">　　　　　　　　　　　　</w:t>
      </w:r>
    </w:p>
    <w:p w:rsidR="00D24FE0" w:rsidRPr="00E226EC" w:rsidRDefault="00D24FE0" w:rsidP="003B37FC">
      <w:pPr>
        <w:spacing w:line="40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されていない</w:t>
      </w:r>
    </w:p>
    <w:p w:rsidR="00D24FE0" w:rsidRDefault="00D24FE0" w:rsidP="00D24FE0">
      <w:pPr>
        <w:spacing w:line="260" w:lineRule="exact"/>
        <w:rPr>
          <w:sz w:val="24"/>
          <w:szCs w:val="24"/>
        </w:rPr>
      </w:pPr>
    </w:p>
    <w:p w:rsidR="00CC6D8E" w:rsidRPr="00E226EC" w:rsidRDefault="00CC6D8E" w:rsidP="00D24FE0">
      <w:pPr>
        <w:spacing w:line="260" w:lineRule="exact"/>
        <w:rPr>
          <w:sz w:val="24"/>
          <w:szCs w:val="24"/>
        </w:rPr>
      </w:pPr>
    </w:p>
    <w:p w:rsidR="00D24FE0" w:rsidRDefault="00D24FE0" w:rsidP="00D24FE0">
      <w:pPr>
        <w:spacing w:line="260" w:lineRule="exact"/>
        <w:rPr>
          <w:b/>
          <w:sz w:val="24"/>
          <w:szCs w:val="24"/>
        </w:rPr>
      </w:pPr>
      <w:r w:rsidRPr="00E226EC">
        <w:rPr>
          <w:rFonts w:hint="eastAsia"/>
          <w:b/>
          <w:sz w:val="24"/>
          <w:szCs w:val="24"/>
        </w:rPr>
        <w:t>４　そのことをだれかに話しましたか。</w:t>
      </w:r>
    </w:p>
    <w:p w:rsidR="00CC6D8E" w:rsidRPr="00E226EC" w:rsidRDefault="00CC6D8E" w:rsidP="00D24FE0">
      <w:pPr>
        <w:spacing w:line="260" w:lineRule="exact"/>
        <w:rPr>
          <w:b/>
          <w:sz w:val="24"/>
          <w:szCs w:val="24"/>
        </w:rPr>
      </w:pPr>
    </w:p>
    <w:p w:rsidR="00D24FE0" w:rsidRPr="00E226EC" w:rsidRDefault="00D24FE0" w:rsidP="00E226EC">
      <w:pPr>
        <w:spacing w:line="260" w:lineRule="exact"/>
        <w:ind w:firstLineChars="200" w:firstLine="480"/>
        <w:rPr>
          <w:sz w:val="24"/>
          <w:szCs w:val="24"/>
        </w:rPr>
      </w:pPr>
      <w:r w:rsidRPr="00E226EC">
        <w:rPr>
          <w:rFonts w:hint="eastAsia"/>
          <w:sz w:val="24"/>
          <w:szCs w:val="24"/>
        </w:rPr>
        <w:t>□話した　　　　　　　　□話していない</w:t>
      </w:r>
    </w:p>
    <w:p w:rsidR="00D24FE0" w:rsidRDefault="00D24FE0" w:rsidP="00D24FE0">
      <w:pPr>
        <w:spacing w:line="260" w:lineRule="exact"/>
        <w:rPr>
          <w:sz w:val="24"/>
          <w:szCs w:val="24"/>
        </w:rPr>
      </w:pPr>
    </w:p>
    <w:p w:rsidR="00CC6D8E" w:rsidRPr="00E226EC" w:rsidRDefault="00CC6D8E" w:rsidP="00D24FE0">
      <w:pPr>
        <w:spacing w:line="260" w:lineRule="exact"/>
        <w:rPr>
          <w:sz w:val="24"/>
          <w:szCs w:val="24"/>
        </w:rPr>
      </w:pPr>
    </w:p>
    <w:p w:rsidR="00D24FE0" w:rsidRDefault="00D24FE0" w:rsidP="00CC6D8E">
      <w:pPr>
        <w:spacing w:line="260" w:lineRule="exact"/>
        <w:ind w:left="482" w:hangingChars="200" w:hanging="482"/>
        <w:rPr>
          <w:b/>
          <w:sz w:val="24"/>
          <w:szCs w:val="24"/>
        </w:rPr>
      </w:pPr>
      <w:r w:rsidRPr="00E226EC">
        <w:rPr>
          <w:rFonts w:hint="eastAsia"/>
          <w:b/>
          <w:sz w:val="24"/>
          <w:szCs w:val="24"/>
        </w:rPr>
        <w:t>５　あなたは、他の人がからかわれたり、いやな思いをさせられている人を、見たり聞いたりしたことがありますか。</w:t>
      </w:r>
    </w:p>
    <w:p w:rsidR="00CC6D8E" w:rsidRPr="00CC6D8E" w:rsidRDefault="00CC6D8E" w:rsidP="00CC6D8E">
      <w:pPr>
        <w:spacing w:line="260" w:lineRule="exact"/>
        <w:ind w:left="482" w:hangingChars="200" w:hanging="482"/>
        <w:rPr>
          <w:b/>
          <w:sz w:val="24"/>
          <w:szCs w:val="24"/>
        </w:rPr>
      </w:pPr>
    </w:p>
    <w:p w:rsidR="00D24FE0" w:rsidRPr="00E226EC" w:rsidRDefault="00CC6D8E" w:rsidP="00E226EC">
      <w:pPr>
        <w:spacing w:line="26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ある　　　　　　　　　</w:t>
      </w:r>
      <w:r w:rsidR="00D24FE0" w:rsidRPr="00E226EC">
        <w:rPr>
          <w:rFonts w:hint="eastAsia"/>
          <w:sz w:val="24"/>
          <w:szCs w:val="24"/>
        </w:rPr>
        <w:t>□ない</w:t>
      </w:r>
    </w:p>
    <w:p w:rsidR="00D24FE0" w:rsidRDefault="00D24FE0" w:rsidP="00D24FE0">
      <w:pPr>
        <w:rPr>
          <w:sz w:val="24"/>
          <w:szCs w:val="24"/>
        </w:rPr>
      </w:pPr>
    </w:p>
    <w:p w:rsidR="00D24FE0" w:rsidRPr="00CC6D8E" w:rsidRDefault="00441272" w:rsidP="00D24FE0">
      <w:pPr>
        <w:jc w:val="center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441272" w:rsidRPr="00441272">
              <w:rPr>
                <w:rFonts w:ascii="ＭＳ 明朝" w:eastAsia="ＭＳ 明朝" w:hAnsi="ＭＳ 明朝" w:hint="eastAsia"/>
                <w:sz w:val="10"/>
                <w:szCs w:val="24"/>
              </w:rPr>
              <w:t>がっこう</w:t>
            </w:r>
          </w:rt>
          <w:rubyBase>
            <w:r w:rsidR="00441272">
              <w:rPr>
                <w:rFonts w:hint="eastAsia"/>
                <w:sz w:val="24"/>
                <w:szCs w:val="24"/>
              </w:rPr>
              <w:t>学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441272" w:rsidRPr="00441272">
              <w:rPr>
                <w:rFonts w:ascii="ＭＳ 明朝" w:eastAsia="ＭＳ 明朝" w:hAnsi="ＭＳ 明朝" w:hint="eastAsia"/>
                <w:sz w:val="10"/>
                <w:szCs w:val="24"/>
              </w:rPr>
              <w:t>せいかつ</w:t>
            </w:r>
          </w:rt>
          <w:rubyBase>
            <w:r w:rsidR="00441272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="00D24FE0" w:rsidRPr="00CC6D8E">
        <w:rPr>
          <w:rFonts w:hint="eastAsia"/>
          <w:sz w:val="24"/>
          <w:szCs w:val="24"/>
        </w:rPr>
        <w:t>アンケート</w:t>
      </w:r>
    </w:p>
    <w:p w:rsidR="00D24FE0" w:rsidRPr="00CC6D8E" w:rsidRDefault="00D24FE0" w:rsidP="00D24FE0">
      <w:pPr>
        <w:jc w:val="right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　　　　　　　（</w:t>
      </w:r>
      <w:r w:rsidR="00441272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441272" w:rsidRPr="00441272">
              <w:rPr>
                <w:rFonts w:ascii="ＭＳ 明朝" w:eastAsia="ＭＳ 明朝" w:hAnsi="ＭＳ 明朝" w:hint="eastAsia"/>
                <w:sz w:val="10"/>
                <w:szCs w:val="24"/>
              </w:rPr>
              <w:t>しょうがっこう</w:t>
            </w:r>
          </w:rt>
          <w:rubyBase>
            <w:r w:rsidR="00441272">
              <w:rPr>
                <w:rFonts w:hint="eastAsia"/>
                <w:sz w:val="24"/>
                <w:szCs w:val="24"/>
              </w:rPr>
              <w:t>小学校</w:t>
            </w:r>
          </w:rubyBase>
        </w:ruby>
      </w:r>
      <w:r w:rsidR="00441272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441272" w:rsidRPr="00441272">
              <w:rPr>
                <w:rFonts w:ascii="ＭＳ 明朝" w:eastAsia="ＭＳ 明朝" w:hAnsi="ＭＳ 明朝" w:hint="eastAsia"/>
                <w:sz w:val="10"/>
                <w:szCs w:val="24"/>
              </w:rPr>
              <w:t>こうがくねんよう</w:t>
            </w:r>
          </w:rt>
          <w:rubyBase>
            <w:r w:rsidR="00441272">
              <w:rPr>
                <w:rFonts w:hint="eastAsia"/>
                <w:sz w:val="24"/>
                <w:szCs w:val="24"/>
              </w:rPr>
              <w:t>高学年用</w:t>
            </w:r>
          </w:rubyBase>
        </w:ruby>
      </w:r>
      <w:r w:rsidRPr="00CC6D8E">
        <w:rPr>
          <w:rFonts w:hint="eastAsia"/>
          <w:sz w:val="24"/>
          <w:szCs w:val="24"/>
        </w:rPr>
        <w:t>）</w:t>
      </w:r>
    </w:p>
    <w:p w:rsidR="00D24FE0" w:rsidRPr="00CC6D8E" w:rsidRDefault="00D24FE0" w:rsidP="00D24FE0">
      <w:pPr>
        <w:jc w:val="center"/>
        <w:rPr>
          <w:sz w:val="24"/>
          <w:szCs w:val="24"/>
        </w:rPr>
      </w:pPr>
      <w:r w:rsidRPr="00CC6D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1A068" wp14:editId="42137D30">
                <wp:simplePos x="0" y="0"/>
                <wp:positionH relativeFrom="column">
                  <wp:posOffset>-13335</wp:posOffset>
                </wp:positionH>
                <wp:positionV relativeFrom="paragraph">
                  <wp:posOffset>55245</wp:posOffset>
                </wp:positionV>
                <wp:extent cx="5410200" cy="12763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27635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FE0" w:rsidRPr="00CC6D8E" w:rsidRDefault="00D24FE0" w:rsidP="00D24FE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アンケート</w:t>
                            </w:r>
                            <w:r w:rsidR="00124E57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</w:t>
                            </w:r>
                            <w:r w:rsidR="00A76AF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124E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</w:t>
                            </w:r>
                            <w:r w:rsidR="00124E57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124E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く</w:t>
                            </w:r>
                            <w:r w:rsidR="00124E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124E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24E57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124E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るようにするため</w:t>
                            </w:r>
                            <w:r w:rsidR="00124E57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124E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D24FE0" w:rsidRPr="00CC6D8E" w:rsidRDefault="00124E57" w:rsidP="00D24FE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24FE0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ろの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D24FE0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ふり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D24FE0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て</w:t>
                            </w: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24FE0"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てください。</w:t>
                            </w:r>
                          </w:p>
                          <w:p w:rsidR="00D24FE0" w:rsidRPr="00CC6D8E" w:rsidRDefault="00D24FE0" w:rsidP="00D24FE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6D8E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てはまる□に✓（チェック）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-1.05pt;margin-top:4.35pt;width:426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" filled="f" strokecolor="windowText" strokeweight="2pt">
                <v:stroke linestyle="thinThin"/>
                <v:textbox>
                  <w:txbxContent>
                    <w:p w:rsidR="00D24FE0" w:rsidRPr="00CC6D8E" w:rsidRDefault="00D24FE0" w:rsidP="00D24FE0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このアンケート</w:t>
                      </w:r>
                      <w:r w:rsidR="00124E57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は</w:t>
                      </w:r>
                      <w:r w:rsidR="00A76AF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124E57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さん</w:t>
                      </w:r>
                      <w:r w:rsidR="00124E57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124E57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しく</w:t>
                      </w:r>
                      <w:r w:rsidR="00124E57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="00124E57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="00124E57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124E57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おく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送</w:t>
                            </w:r>
                          </w:rubyBase>
                        </w:ruby>
                      </w: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れるようにするため</w:t>
                      </w:r>
                      <w:r w:rsidR="00124E57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124E57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します。</w:t>
                      </w:r>
                    </w:p>
                    <w:p w:rsidR="00D24FE0" w:rsidRPr="00CC6D8E" w:rsidRDefault="00124E57" w:rsidP="00D24FE0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D24FE0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ごろの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="00D24FE0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ふり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="00D24FE0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って</w:t>
                      </w: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しつもん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質問</w:t>
                            </w:r>
                          </w:rubyBase>
                        </w:ruby>
                      </w: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こた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答</w:t>
                            </w:r>
                          </w:rubyBase>
                        </w:ruby>
                      </w:r>
                      <w:r w:rsidR="00D24FE0"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えてください。</w:t>
                      </w:r>
                    </w:p>
                    <w:p w:rsidR="00D24FE0" w:rsidRPr="00CC6D8E" w:rsidRDefault="00D24FE0" w:rsidP="00D24FE0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C6D8E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あてはまる□に✓（チェック）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FE0" w:rsidRPr="00CC6D8E" w:rsidRDefault="00D24FE0" w:rsidP="00D24FE0">
      <w:pPr>
        <w:jc w:val="center"/>
        <w:rPr>
          <w:sz w:val="24"/>
          <w:szCs w:val="24"/>
        </w:rPr>
      </w:pPr>
    </w:p>
    <w:p w:rsidR="00D24FE0" w:rsidRPr="00CC6D8E" w:rsidRDefault="00D24FE0" w:rsidP="00D24FE0">
      <w:pPr>
        <w:jc w:val="center"/>
        <w:rPr>
          <w:sz w:val="24"/>
          <w:szCs w:val="24"/>
        </w:rPr>
      </w:pPr>
    </w:p>
    <w:p w:rsidR="00D24FE0" w:rsidRPr="00CC6D8E" w:rsidRDefault="00D24FE0" w:rsidP="00D24FE0">
      <w:pPr>
        <w:rPr>
          <w:rFonts w:asciiTheme="minorEastAsia" w:hAnsiTheme="minorEastAsia"/>
          <w:sz w:val="24"/>
          <w:szCs w:val="24"/>
        </w:rPr>
      </w:pPr>
    </w:p>
    <w:p w:rsidR="00A76AFC" w:rsidRDefault="00D24FE0" w:rsidP="00A76AFC">
      <w:pPr>
        <w:spacing w:line="600" w:lineRule="exact"/>
        <w:rPr>
          <w:b/>
          <w:sz w:val="24"/>
          <w:szCs w:val="24"/>
        </w:rPr>
      </w:pPr>
      <w:r w:rsidRPr="00CC6D8E">
        <w:rPr>
          <w:rFonts w:hint="eastAsia"/>
          <w:b/>
          <w:sz w:val="24"/>
          <w:szCs w:val="24"/>
        </w:rPr>
        <w:t xml:space="preserve">１　</w:t>
      </w:r>
      <w:r w:rsidR="00A76AFC">
        <w:rPr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76AFC" w:rsidRPr="00E15DFC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さいきん</w:t>
            </w:r>
          </w:rt>
          <w:rubyBase>
            <w:r w:rsidR="00A76AFC">
              <w:rPr>
                <w:rFonts w:hint="eastAsia"/>
                <w:b/>
                <w:sz w:val="24"/>
                <w:szCs w:val="24"/>
              </w:rPr>
              <w:t>最近</w:t>
            </w:r>
          </w:rubyBase>
        </w:ruby>
      </w:r>
      <w:r w:rsidR="00A76AFC" w:rsidRPr="00E226EC">
        <w:rPr>
          <w:rFonts w:hint="eastAsia"/>
          <w:b/>
          <w:sz w:val="24"/>
          <w:szCs w:val="24"/>
        </w:rPr>
        <w:t>、だれかにいやなことや、いやな</w:t>
      </w:r>
      <w:r w:rsidR="00A76AFC">
        <w:rPr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76AFC" w:rsidRPr="00765816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おも</w:t>
            </w:r>
          </w:rt>
          <w:rubyBase>
            <w:r w:rsidR="00A76AFC">
              <w:rPr>
                <w:rFonts w:hint="eastAsia"/>
                <w:b/>
                <w:sz w:val="24"/>
                <w:szCs w:val="24"/>
              </w:rPr>
              <w:t>思</w:t>
            </w:r>
          </w:rubyBase>
        </w:ruby>
      </w:r>
      <w:r w:rsidR="00A76AFC" w:rsidRPr="00E226EC">
        <w:rPr>
          <w:rFonts w:hint="eastAsia"/>
          <w:b/>
          <w:sz w:val="24"/>
          <w:szCs w:val="24"/>
        </w:rPr>
        <w:t>いをさせられましたか。</w:t>
      </w:r>
    </w:p>
    <w:p w:rsidR="00A76AFC" w:rsidRPr="00E226EC" w:rsidRDefault="00A76AFC" w:rsidP="00A76AFC">
      <w:pPr>
        <w:spacing w:line="260" w:lineRule="exact"/>
        <w:rPr>
          <w:b/>
          <w:sz w:val="24"/>
          <w:szCs w:val="24"/>
        </w:rPr>
      </w:pPr>
    </w:p>
    <w:p w:rsidR="00D24FE0" w:rsidRPr="00CC6D8E" w:rsidRDefault="00CC6D8E" w:rsidP="00D24FE0">
      <w:pPr>
        <w:pStyle w:val="a3"/>
        <w:spacing w:line="260" w:lineRule="exact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ある　　　□すこしだけある　　　□あまりない　　</w:t>
      </w:r>
      <w:r w:rsidR="00D24FE0" w:rsidRPr="00CC6D8E">
        <w:rPr>
          <w:rFonts w:hint="eastAsia"/>
          <w:sz w:val="24"/>
          <w:szCs w:val="24"/>
        </w:rPr>
        <w:t>□まったくない</w:t>
      </w:r>
    </w:p>
    <w:p w:rsidR="00D24FE0" w:rsidRDefault="00D24FE0" w:rsidP="00D24FE0">
      <w:pPr>
        <w:spacing w:line="260" w:lineRule="exact"/>
        <w:rPr>
          <w:sz w:val="24"/>
          <w:szCs w:val="24"/>
        </w:rPr>
      </w:pPr>
    </w:p>
    <w:p w:rsidR="00CC6D8E" w:rsidRPr="00CC6D8E" w:rsidRDefault="00CC6D8E" w:rsidP="00D24FE0">
      <w:pPr>
        <w:spacing w:line="260" w:lineRule="exact"/>
        <w:rPr>
          <w:sz w:val="24"/>
          <w:szCs w:val="24"/>
        </w:rPr>
      </w:pPr>
    </w:p>
    <w:p w:rsidR="00D24FE0" w:rsidRDefault="00D24FE0" w:rsidP="00D24FE0">
      <w:pPr>
        <w:spacing w:line="260" w:lineRule="exact"/>
        <w:rPr>
          <w:b/>
          <w:sz w:val="24"/>
          <w:szCs w:val="24"/>
        </w:rPr>
      </w:pPr>
      <w:r w:rsidRPr="00CC6D8E">
        <w:rPr>
          <w:rFonts w:hint="eastAsia"/>
          <w:b/>
          <w:sz w:val="24"/>
          <w:szCs w:val="24"/>
        </w:rPr>
        <w:t>２　だれから、いやな思いをさせられましたか。</w:t>
      </w:r>
    </w:p>
    <w:p w:rsidR="00CC6D8E" w:rsidRPr="00CC6D8E" w:rsidRDefault="00CC6D8E" w:rsidP="00D24FE0">
      <w:pPr>
        <w:spacing w:line="260" w:lineRule="exact"/>
        <w:rPr>
          <w:b/>
          <w:sz w:val="24"/>
          <w:szCs w:val="24"/>
        </w:rPr>
      </w:pPr>
    </w:p>
    <w:p w:rsidR="00D24FE0" w:rsidRPr="00CC6D8E" w:rsidRDefault="00ED5D16" w:rsidP="00441272">
      <w:pPr>
        <w:spacing w:line="3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>□</w:t>
      </w:r>
      <w:r w:rsidR="00E226EC" w:rsidRPr="00CC6D8E">
        <w:rPr>
          <w:rFonts w:hint="eastAsia"/>
          <w:sz w:val="24"/>
          <w:szCs w:val="24"/>
        </w:rPr>
        <w:t>同じ</w:t>
      </w:r>
      <w:r w:rsidR="00CC6D8E">
        <w:rPr>
          <w:rFonts w:hint="eastAsia"/>
          <w:sz w:val="24"/>
          <w:szCs w:val="24"/>
        </w:rPr>
        <w:t xml:space="preserve">クラスの人　　</w:t>
      </w:r>
      <w:r w:rsidRPr="00CC6D8E">
        <w:rPr>
          <w:rFonts w:hint="eastAsia"/>
          <w:sz w:val="24"/>
          <w:szCs w:val="24"/>
        </w:rPr>
        <w:t>□同級生　　　　□上級生　　　　□下級生</w:t>
      </w:r>
    </w:p>
    <w:p w:rsidR="00D24FE0" w:rsidRPr="00CC6D8E" w:rsidRDefault="00D24FE0" w:rsidP="00441272">
      <w:pPr>
        <w:spacing w:line="360" w:lineRule="exact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　　□先生　　　　　　　</w:t>
      </w:r>
      <w:r w:rsidR="00441272" w:rsidRPr="00CC6D8E">
        <w:rPr>
          <w:rFonts w:hint="eastAsia"/>
          <w:sz w:val="24"/>
          <w:szCs w:val="24"/>
        </w:rPr>
        <w:t>□</w:t>
      </w:r>
      <w:r w:rsidR="00441272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441272" w:rsidRPr="00441272">
              <w:rPr>
                <w:rFonts w:ascii="ＭＳ 明朝" w:eastAsia="ＭＳ 明朝" w:hAnsi="ＭＳ 明朝" w:hint="eastAsia"/>
                <w:sz w:val="10"/>
                <w:szCs w:val="24"/>
              </w:rPr>
              <w:t>ちいき</w:t>
            </w:r>
          </w:rt>
          <w:rubyBase>
            <w:r w:rsidR="00441272">
              <w:rPr>
                <w:rFonts w:hint="eastAsia"/>
                <w:sz w:val="24"/>
                <w:szCs w:val="24"/>
              </w:rPr>
              <w:t>地域</w:t>
            </w:r>
          </w:rubyBase>
        </w:ruby>
      </w:r>
      <w:r w:rsidRPr="00CC6D8E">
        <w:rPr>
          <w:rFonts w:hint="eastAsia"/>
          <w:sz w:val="24"/>
          <w:szCs w:val="24"/>
        </w:rPr>
        <w:t>の人　　　□その他　　　　□ない</w:t>
      </w:r>
    </w:p>
    <w:p w:rsidR="00D24FE0" w:rsidRDefault="00D24FE0" w:rsidP="00441272">
      <w:pPr>
        <w:spacing w:line="360" w:lineRule="exact"/>
        <w:rPr>
          <w:sz w:val="24"/>
          <w:szCs w:val="24"/>
        </w:rPr>
      </w:pPr>
    </w:p>
    <w:p w:rsidR="00CC6D8E" w:rsidRPr="00CC6D8E" w:rsidRDefault="00CC6D8E" w:rsidP="00D24FE0">
      <w:pPr>
        <w:spacing w:line="260" w:lineRule="exact"/>
        <w:rPr>
          <w:sz w:val="24"/>
          <w:szCs w:val="24"/>
        </w:rPr>
      </w:pPr>
    </w:p>
    <w:p w:rsidR="00D24FE0" w:rsidRDefault="00D24FE0" w:rsidP="00D24FE0">
      <w:pPr>
        <w:spacing w:line="260" w:lineRule="exact"/>
        <w:rPr>
          <w:b/>
          <w:sz w:val="24"/>
          <w:szCs w:val="24"/>
        </w:rPr>
      </w:pPr>
      <w:r w:rsidRPr="00CC6D8E">
        <w:rPr>
          <w:rFonts w:hint="eastAsia"/>
          <w:b/>
          <w:sz w:val="24"/>
          <w:szCs w:val="24"/>
        </w:rPr>
        <w:t>３　どんなことをされましたか。</w:t>
      </w:r>
    </w:p>
    <w:p w:rsidR="00CC6D8E" w:rsidRPr="00CC6D8E" w:rsidRDefault="00CC6D8E" w:rsidP="00D24FE0">
      <w:pPr>
        <w:spacing w:line="260" w:lineRule="exact"/>
        <w:rPr>
          <w:b/>
          <w:sz w:val="24"/>
          <w:szCs w:val="24"/>
        </w:rPr>
      </w:pPr>
    </w:p>
    <w:p w:rsidR="00CC6D8E" w:rsidRDefault="00ED5D16" w:rsidP="00124E57">
      <w:pPr>
        <w:spacing w:line="3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□言いがかり、おどし　</w:t>
      </w:r>
      <w:r w:rsidRPr="00CC6D8E">
        <w:rPr>
          <w:rFonts w:hint="eastAsia"/>
          <w:sz w:val="24"/>
          <w:szCs w:val="24"/>
        </w:rPr>
        <w:t xml:space="preserve">  </w:t>
      </w:r>
      <w:r w:rsidR="00CC6D8E">
        <w:rPr>
          <w:rFonts w:hint="eastAsia"/>
          <w:sz w:val="24"/>
          <w:szCs w:val="24"/>
        </w:rPr>
        <w:t xml:space="preserve">　　　　</w:t>
      </w:r>
      <w:r w:rsidR="00124E57" w:rsidRPr="00CC6D8E">
        <w:rPr>
          <w:rFonts w:hint="eastAsia"/>
          <w:sz w:val="24"/>
          <w:szCs w:val="24"/>
        </w:rPr>
        <w:t>□</w:t>
      </w:r>
      <w:r w:rsidR="00124E57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124E57" w:rsidRPr="00124E57">
              <w:rPr>
                <w:rFonts w:ascii="ＭＳ 明朝" w:eastAsia="ＭＳ 明朝" w:hAnsi="ＭＳ 明朝" w:hint="eastAsia"/>
                <w:sz w:val="10"/>
                <w:szCs w:val="24"/>
              </w:rPr>
              <w:t>ひ</w:t>
            </w:r>
          </w:rt>
          <w:rubyBase>
            <w:r w:rsidR="00124E57">
              <w:rPr>
                <w:rFonts w:hint="eastAsia"/>
                <w:sz w:val="24"/>
                <w:szCs w:val="24"/>
              </w:rPr>
              <w:t>冷</w:t>
            </w:r>
          </w:rubyBase>
        </w:ruby>
      </w:r>
      <w:r w:rsidRPr="00CC6D8E">
        <w:rPr>
          <w:rFonts w:hint="eastAsia"/>
          <w:sz w:val="24"/>
          <w:szCs w:val="24"/>
        </w:rPr>
        <w:t xml:space="preserve">やかし、からかい　　</w:t>
      </w:r>
    </w:p>
    <w:p w:rsidR="00CC6D8E" w:rsidRDefault="00D24FE0" w:rsidP="00124E57">
      <w:pPr>
        <w:spacing w:line="3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□物をかくされた、よごされた　　□仲間はずれにされた　　</w:t>
      </w:r>
    </w:p>
    <w:p w:rsidR="00D24FE0" w:rsidRPr="00CC6D8E" w:rsidRDefault="00124E57" w:rsidP="00124E57">
      <w:pPr>
        <w:spacing w:line="3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124E57" w:rsidRPr="00124E57">
              <w:rPr>
                <w:rFonts w:ascii="ＭＳ 明朝" w:eastAsia="ＭＳ 明朝" w:hAnsi="ＭＳ 明朝" w:hint="eastAsia"/>
                <w:sz w:val="10"/>
                <w:szCs w:val="24"/>
              </w:rPr>
              <w:t>むし</w:t>
            </w:r>
          </w:rt>
          <w:rubyBase>
            <w:r w:rsidR="00124E57">
              <w:rPr>
                <w:rFonts w:hint="eastAsia"/>
                <w:sz w:val="24"/>
                <w:szCs w:val="24"/>
              </w:rPr>
              <w:t>無視</w:t>
            </w:r>
          </w:rubyBase>
        </w:ruby>
      </w:r>
      <w:r w:rsidR="00D24FE0" w:rsidRPr="00CC6D8E">
        <w:rPr>
          <w:rFonts w:hint="eastAsia"/>
          <w:sz w:val="24"/>
          <w:szCs w:val="24"/>
        </w:rPr>
        <w:t xml:space="preserve">された　　　　　　</w:t>
      </w:r>
      <w:r w:rsidR="00CC6D8E">
        <w:rPr>
          <w:rFonts w:hint="eastAsia"/>
          <w:sz w:val="24"/>
          <w:szCs w:val="24"/>
        </w:rPr>
        <w:t xml:space="preserve">　　　　</w:t>
      </w:r>
      <w:r w:rsidR="00D24FE0" w:rsidRPr="00CC6D8E">
        <w:rPr>
          <w:rFonts w:hint="eastAsia"/>
          <w:sz w:val="24"/>
          <w:szCs w:val="24"/>
        </w:rPr>
        <w:t>□なぐられた、けられた</w:t>
      </w:r>
    </w:p>
    <w:p w:rsidR="00CC6D8E" w:rsidRDefault="00ED5D16" w:rsidP="00124E57">
      <w:pPr>
        <w:spacing w:line="3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□お金や物をたかられた　</w:t>
      </w:r>
      <w:r w:rsidR="00CC6D8E">
        <w:rPr>
          <w:rFonts w:hint="eastAsia"/>
          <w:sz w:val="24"/>
          <w:szCs w:val="24"/>
        </w:rPr>
        <w:t xml:space="preserve">　　　　</w:t>
      </w:r>
      <w:r w:rsidR="00124E57" w:rsidRPr="00CC6D8E">
        <w:rPr>
          <w:rFonts w:hint="eastAsia"/>
          <w:sz w:val="24"/>
          <w:szCs w:val="24"/>
        </w:rPr>
        <w:t>□</w:t>
      </w:r>
      <w:r w:rsidR="00124E57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124E57" w:rsidRPr="00124E57">
              <w:rPr>
                <w:rFonts w:ascii="ＭＳ 明朝" w:eastAsia="ＭＳ 明朝" w:hAnsi="ＭＳ 明朝" w:hint="eastAsia"/>
                <w:sz w:val="10"/>
                <w:szCs w:val="24"/>
              </w:rPr>
              <w:t>ようじ</w:t>
            </w:r>
          </w:rt>
          <w:rubyBase>
            <w:r w:rsidR="00124E57">
              <w:rPr>
                <w:rFonts w:hint="eastAsia"/>
                <w:sz w:val="24"/>
                <w:szCs w:val="24"/>
              </w:rPr>
              <w:t>用事</w:t>
            </w:r>
          </w:rubyBase>
        </w:ruby>
      </w:r>
      <w:r w:rsidR="00CC6D8E" w:rsidRPr="00CC6D8E">
        <w:rPr>
          <w:rFonts w:hint="eastAsia"/>
          <w:sz w:val="24"/>
          <w:szCs w:val="24"/>
        </w:rPr>
        <w:t>を言いつけられた</w:t>
      </w:r>
    </w:p>
    <w:p w:rsidR="00CC6D8E" w:rsidRDefault="00D24FE0" w:rsidP="00124E57">
      <w:pPr>
        <w:spacing w:line="3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>□笑われることや、しかられることをさせられた</w:t>
      </w:r>
      <w:r w:rsidR="00ED5D16" w:rsidRPr="00CC6D8E">
        <w:rPr>
          <w:rFonts w:hint="eastAsia"/>
          <w:sz w:val="24"/>
          <w:szCs w:val="24"/>
        </w:rPr>
        <w:t xml:space="preserve">　</w:t>
      </w:r>
    </w:p>
    <w:p w:rsidR="00D24FE0" w:rsidRPr="00CC6D8E" w:rsidRDefault="00D24FE0" w:rsidP="00124E57">
      <w:pPr>
        <w:spacing w:line="3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>□ネット上に悪口</w:t>
      </w:r>
      <w:r w:rsidR="00124E57" w:rsidRPr="00CC6D8E">
        <w:rPr>
          <w:rFonts w:hint="eastAsia"/>
          <w:sz w:val="24"/>
          <w:szCs w:val="24"/>
        </w:rPr>
        <w:t>、</w:t>
      </w:r>
      <w:r w:rsidR="00124E57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124E57" w:rsidRPr="00124E57">
              <w:rPr>
                <w:rFonts w:ascii="ＭＳ 明朝" w:eastAsia="ＭＳ 明朝" w:hAnsi="ＭＳ 明朝" w:hint="eastAsia"/>
                <w:sz w:val="10"/>
                <w:szCs w:val="24"/>
              </w:rPr>
              <w:t>かって</w:t>
            </w:r>
          </w:rt>
          <w:rubyBase>
            <w:r w:rsidR="00124E57">
              <w:rPr>
                <w:rFonts w:hint="eastAsia"/>
                <w:sz w:val="24"/>
                <w:szCs w:val="24"/>
              </w:rPr>
              <w:t>勝手</w:t>
            </w:r>
          </w:rubyBase>
        </w:ruby>
      </w:r>
      <w:r w:rsidRPr="00CC6D8E">
        <w:rPr>
          <w:rFonts w:hint="eastAsia"/>
          <w:sz w:val="24"/>
          <w:szCs w:val="24"/>
        </w:rPr>
        <w:t>に名前を</w:t>
      </w:r>
      <w:r w:rsidR="003B37FC">
        <w:rPr>
          <w:rFonts w:hint="eastAsia"/>
          <w:sz w:val="24"/>
          <w:szCs w:val="24"/>
        </w:rPr>
        <w:t>書かれた</w:t>
      </w:r>
    </w:p>
    <w:p w:rsidR="00CC6D8E" w:rsidRDefault="00ED5D16" w:rsidP="00124E57">
      <w:pPr>
        <w:spacing w:line="3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□その他　　　　　　　　</w:t>
      </w:r>
    </w:p>
    <w:p w:rsidR="00D24FE0" w:rsidRPr="00CC6D8E" w:rsidRDefault="00D24FE0" w:rsidP="00124E57">
      <w:pPr>
        <w:spacing w:line="3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>□されていない</w:t>
      </w:r>
    </w:p>
    <w:p w:rsidR="00D24FE0" w:rsidRDefault="00D24FE0" w:rsidP="00D24FE0">
      <w:pPr>
        <w:spacing w:line="260" w:lineRule="exact"/>
        <w:rPr>
          <w:sz w:val="24"/>
          <w:szCs w:val="24"/>
        </w:rPr>
      </w:pPr>
    </w:p>
    <w:p w:rsidR="00CC6D8E" w:rsidRPr="00CC6D8E" w:rsidRDefault="00CC6D8E" w:rsidP="00D24FE0">
      <w:pPr>
        <w:spacing w:line="260" w:lineRule="exact"/>
        <w:rPr>
          <w:sz w:val="24"/>
          <w:szCs w:val="24"/>
        </w:rPr>
      </w:pPr>
    </w:p>
    <w:p w:rsidR="00D24FE0" w:rsidRDefault="00D24FE0" w:rsidP="00D24FE0">
      <w:pPr>
        <w:spacing w:line="260" w:lineRule="exact"/>
        <w:rPr>
          <w:b/>
          <w:sz w:val="24"/>
          <w:szCs w:val="24"/>
        </w:rPr>
      </w:pPr>
      <w:r w:rsidRPr="00CC6D8E">
        <w:rPr>
          <w:rFonts w:hint="eastAsia"/>
          <w:b/>
          <w:sz w:val="24"/>
          <w:szCs w:val="24"/>
        </w:rPr>
        <w:t>４　そのことをだれかに話しましたか。</w:t>
      </w:r>
    </w:p>
    <w:p w:rsidR="00CC6D8E" w:rsidRPr="00CC6D8E" w:rsidRDefault="00CC6D8E" w:rsidP="00D24FE0">
      <w:pPr>
        <w:spacing w:line="260" w:lineRule="exact"/>
        <w:rPr>
          <w:b/>
          <w:sz w:val="24"/>
          <w:szCs w:val="24"/>
        </w:rPr>
      </w:pPr>
    </w:p>
    <w:p w:rsidR="00D24FE0" w:rsidRPr="00CC6D8E" w:rsidRDefault="00D24FE0" w:rsidP="00CC6D8E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>□話した　　　　　　　　□話していない</w:t>
      </w:r>
    </w:p>
    <w:p w:rsidR="00D24FE0" w:rsidRDefault="00D24FE0" w:rsidP="00D24FE0">
      <w:pPr>
        <w:spacing w:line="260" w:lineRule="exact"/>
        <w:rPr>
          <w:sz w:val="24"/>
          <w:szCs w:val="24"/>
        </w:rPr>
      </w:pPr>
    </w:p>
    <w:p w:rsidR="00CC6D8E" w:rsidRPr="00CC6D8E" w:rsidRDefault="00CC6D8E" w:rsidP="00D24FE0">
      <w:pPr>
        <w:spacing w:line="260" w:lineRule="exact"/>
        <w:rPr>
          <w:sz w:val="24"/>
          <w:szCs w:val="24"/>
        </w:rPr>
      </w:pPr>
    </w:p>
    <w:p w:rsidR="00D24FE0" w:rsidRDefault="00D24FE0" w:rsidP="00CC6D8E">
      <w:pPr>
        <w:spacing w:line="260" w:lineRule="exact"/>
        <w:ind w:left="241" w:hangingChars="100" w:hanging="241"/>
        <w:rPr>
          <w:b/>
          <w:sz w:val="24"/>
          <w:szCs w:val="24"/>
        </w:rPr>
      </w:pPr>
      <w:r w:rsidRPr="00CC6D8E">
        <w:rPr>
          <w:rFonts w:hint="eastAsia"/>
          <w:b/>
          <w:sz w:val="24"/>
          <w:szCs w:val="24"/>
        </w:rPr>
        <w:t>５　あなたは、他の人がからかわれたり、いやな思いをさせられている人を、見たり聞いたりしたことがありますか。</w:t>
      </w:r>
    </w:p>
    <w:p w:rsidR="00CC6D8E" w:rsidRPr="00CC6D8E" w:rsidRDefault="00CC6D8E" w:rsidP="00CC6D8E">
      <w:pPr>
        <w:spacing w:line="260" w:lineRule="exact"/>
        <w:ind w:left="241" w:hangingChars="100" w:hanging="241"/>
        <w:rPr>
          <w:b/>
          <w:sz w:val="24"/>
          <w:szCs w:val="24"/>
        </w:rPr>
      </w:pPr>
    </w:p>
    <w:p w:rsidR="00D24FE0" w:rsidRPr="00CC6D8E" w:rsidRDefault="00ED5D16" w:rsidP="00CC6D8E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□ある　　　　　　　　　</w:t>
      </w:r>
      <w:r w:rsidR="00D24FE0" w:rsidRPr="00CC6D8E">
        <w:rPr>
          <w:rFonts w:hint="eastAsia"/>
          <w:sz w:val="24"/>
          <w:szCs w:val="24"/>
        </w:rPr>
        <w:t>□ない</w:t>
      </w:r>
    </w:p>
    <w:p w:rsidR="00D24FE0" w:rsidRPr="00CC6D8E" w:rsidRDefault="00D24FE0" w:rsidP="00D24FE0">
      <w:pPr>
        <w:rPr>
          <w:sz w:val="24"/>
          <w:szCs w:val="24"/>
        </w:rPr>
      </w:pPr>
    </w:p>
    <w:p w:rsidR="00D24FE0" w:rsidRDefault="00D24FE0" w:rsidP="00D24FE0">
      <w:pPr>
        <w:rPr>
          <w:sz w:val="24"/>
          <w:szCs w:val="24"/>
        </w:rPr>
      </w:pPr>
    </w:p>
    <w:p w:rsidR="00D24FE0" w:rsidRDefault="00D24FE0" w:rsidP="00D24FE0">
      <w:pPr>
        <w:rPr>
          <w:sz w:val="24"/>
          <w:szCs w:val="24"/>
        </w:rPr>
      </w:pPr>
    </w:p>
    <w:p w:rsidR="00D24FE0" w:rsidRPr="00CC6D8E" w:rsidRDefault="00D24FE0" w:rsidP="00D24FE0">
      <w:pPr>
        <w:jc w:val="center"/>
        <w:rPr>
          <w:sz w:val="24"/>
          <w:szCs w:val="24"/>
        </w:rPr>
      </w:pPr>
      <w:r w:rsidRPr="00CC6D8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FE0" w:rsidRPr="00CC6D8E">
              <w:rPr>
                <w:rFonts w:ascii="ＭＳ 明朝" w:eastAsia="ＭＳ 明朝" w:hAnsi="ＭＳ 明朝" w:hint="eastAsia"/>
                <w:sz w:val="24"/>
                <w:szCs w:val="24"/>
              </w:rPr>
              <w:t>がっこう</w:t>
            </w:r>
          </w:rt>
          <w:rubyBase>
            <w:r w:rsidR="00D24FE0" w:rsidRPr="00CC6D8E">
              <w:rPr>
                <w:rFonts w:hint="eastAsia"/>
                <w:sz w:val="24"/>
                <w:szCs w:val="24"/>
              </w:rPr>
              <w:t>学校</w:t>
            </w:r>
          </w:rubyBase>
        </w:ruby>
      </w:r>
      <w:r w:rsidRPr="00CC6D8E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24FE0" w:rsidRPr="00CC6D8E">
              <w:rPr>
                <w:rFonts w:ascii="ＭＳ 明朝" w:eastAsia="ＭＳ 明朝" w:hAnsi="ＭＳ 明朝" w:hint="eastAsia"/>
                <w:sz w:val="24"/>
                <w:szCs w:val="24"/>
              </w:rPr>
              <w:t>せいかつ</w:t>
            </w:r>
          </w:rt>
          <w:rubyBase>
            <w:r w:rsidR="00D24FE0" w:rsidRPr="00CC6D8E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 w:rsidRPr="00CC6D8E">
        <w:rPr>
          <w:rFonts w:hint="eastAsia"/>
          <w:sz w:val="24"/>
          <w:szCs w:val="24"/>
        </w:rPr>
        <w:t>アンケート</w:t>
      </w:r>
    </w:p>
    <w:p w:rsidR="00D24FE0" w:rsidRPr="00CC6D8E" w:rsidRDefault="00D24FE0" w:rsidP="00D24FE0">
      <w:pPr>
        <w:jc w:val="right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　　　　　　　（</w:t>
      </w:r>
      <w:r w:rsidR="00E37271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E37271" w:rsidRPr="00E37271">
              <w:rPr>
                <w:rFonts w:ascii="ＭＳ 明朝" w:eastAsia="ＭＳ 明朝" w:hAnsi="ＭＳ 明朝" w:hint="eastAsia"/>
                <w:sz w:val="10"/>
                <w:szCs w:val="24"/>
              </w:rPr>
              <w:t>ちゅうがっ</w:t>
            </w:r>
          </w:rt>
          <w:rubyBase>
            <w:r w:rsidR="00E37271">
              <w:rPr>
                <w:rFonts w:hint="eastAsia"/>
                <w:sz w:val="24"/>
                <w:szCs w:val="24"/>
              </w:rPr>
              <w:t>中学</w:t>
            </w:r>
          </w:rubyBase>
        </w:ruby>
      </w:r>
      <w:r w:rsidR="00E37271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E37271" w:rsidRPr="00E37271">
              <w:rPr>
                <w:rFonts w:ascii="ＭＳ 明朝" w:eastAsia="ＭＳ 明朝" w:hAnsi="ＭＳ 明朝" w:hint="eastAsia"/>
                <w:sz w:val="10"/>
                <w:szCs w:val="24"/>
              </w:rPr>
              <w:t>こう</w:t>
            </w:r>
          </w:rt>
          <w:rubyBase>
            <w:r w:rsidR="00E37271">
              <w:rPr>
                <w:rFonts w:hint="eastAsia"/>
                <w:sz w:val="24"/>
                <w:szCs w:val="24"/>
              </w:rPr>
              <w:t>校</w:t>
            </w:r>
          </w:rubyBase>
        </w:ruby>
      </w:r>
      <w:r w:rsidR="00441272" w:rsidRPr="00CC6D8E">
        <w:rPr>
          <w:rFonts w:hint="eastAsia"/>
          <w:sz w:val="24"/>
          <w:szCs w:val="24"/>
        </w:rPr>
        <w:t>・</w:t>
      </w:r>
      <w:r w:rsidR="00441272">
        <w:rPr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441272" w:rsidRPr="00441272">
              <w:rPr>
                <w:rFonts w:ascii="ＭＳ 明朝" w:eastAsia="ＭＳ 明朝" w:hAnsi="ＭＳ 明朝" w:hint="eastAsia"/>
                <w:sz w:val="10"/>
                <w:szCs w:val="24"/>
              </w:rPr>
              <w:t>こうこうよう</w:t>
            </w:r>
          </w:rt>
          <w:rubyBase>
            <w:r w:rsidR="00441272">
              <w:rPr>
                <w:rFonts w:hint="eastAsia"/>
                <w:sz w:val="24"/>
                <w:szCs w:val="24"/>
              </w:rPr>
              <w:t>高校用</w:t>
            </w:r>
          </w:rubyBase>
        </w:ruby>
      </w:r>
      <w:r w:rsidRPr="00CC6D8E">
        <w:rPr>
          <w:rFonts w:hint="eastAsia"/>
          <w:sz w:val="24"/>
          <w:szCs w:val="24"/>
        </w:rPr>
        <w:t>）</w:t>
      </w:r>
    </w:p>
    <w:p w:rsidR="00D24FE0" w:rsidRPr="00CC6D8E" w:rsidRDefault="00D24FE0" w:rsidP="00D24FE0">
      <w:pPr>
        <w:jc w:val="center"/>
        <w:rPr>
          <w:sz w:val="24"/>
          <w:szCs w:val="24"/>
        </w:rPr>
      </w:pPr>
      <w:r w:rsidRPr="00CC6D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92F75E" wp14:editId="2328C870">
                <wp:simplePos x="0" y="0"/>
                <wp:positionH relativeFrom="column">
                  <wp:posOffset>-13335</wp:posOffset>
                </wp:positionH>
                <wp:positionV relativeFrom="paragraph">
                  <wp:posOffset>55245</wp:posOffset>
                </wp:positionV>
                <wp:extent cx="5410200" cy="12763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276350"/>
                        </a:xfrm>
                        <a:prstGeom prst="round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4FE0" w:rsidRPr="00AC11E6" w:rsidRDefault="00D24FE0" w:rsidP="00D24FE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アンケートは</w:t>
                            </w:r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124E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さん</w:t>
                            </w:r>
                            <w:r w:rsidR="00124E57"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</w:t>
                            </w:r>
                            <w:r w:rsidR="00124E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く</w:t>
                            </w:r>
                            <w:r w:rsidR="00124E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="00124E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124E57"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124E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るようにするため</w:t>
                            </w:r>
                            <w:r w:rsidR="00124E57"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 w:rsidR="00124E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124E57" w:rsidRPr="00124E57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124E57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  <w:p w:rsidR="00D24FE0" w:rsidRPr="00AC11E6" w:rsidRDefault="00441272" w:rsidP="00D24FE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41272" w:rsidRPr="0044127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441272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D24FE0"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ごろの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41272" w:rsidRPr="0044127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41272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41272" w:rsidRPr="0044127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41272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D24FE0"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bookmarkStart w:id="0" w:name="_GoBack"/>
                            <w:bookmarkEnd w:id="0"/>
                            <w:r w:rsidR="00274051"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ふり</w:t>
                            </w:r>
                            <w:r w:rsidR="002740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274051" w:rsidRPr="00274051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274051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D24FE0"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って</w:t>
                            </w:r>
                            <w:r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41272" w:rsidRPr="0044127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441272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441272" w:rsidRPr="00441272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41272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24FE0"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えてください。</w:t>
                            </w:r>
                          </w:p>
                          <w:p w:rsidR="00D24FE0" w:rsidRPr="00AC11E6" w:rsidRDefault="00D24FE0" w:rsidP="00D24FE0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11E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あてはまる□に✓（チェック）を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9" style="position:absolute;left:0;text-align:left;margin-left:-1.05pt;margin-top:4.35pt;width:426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" filled="f" strokecolor="windowText" strokeweight="2pt">
                <v:stroke linestyle="thinThin"/>
                <v:textbox>
                  <w:txbxContent>
                    <w:p w:rsidR="00D24FE0" w:rsidRPr="00AC11E6" w:rsidRDefault="00D24FE0" w:rsidP="00D24FE0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このアンケートは</w:t>
                      </w:r>
                      <w:r w:rsidR="00124E57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124E57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みな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皆</w:t>
                            </w:r>
                          </w:rubyBase>
                        </w:ruby>
                      </w:r>
                      <w:r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さん</w:t>
                      </w:r>
                      <w:r w:rsidR="00124E57"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が</w:t>
                      </w:r>
                      <w:r w:rsidR="00124E57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しく</w:t>
                      </w:r>
                      <w:r w:rsidR="00124E57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 w:rsidR="00124E57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="00124E57"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124E57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おく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送</w:t>
                            </w:r>
                          </w:rubyBase>
                        </w:ruby>
                      </w:r>
                      <w:r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れるようにするため</w:t>
                      </w:r>
                      <w:r w:rsidR="00124E57"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 w:rsidR="00124E57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124E57" w:rsidRPr="00124E5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124E57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します。</w:t>
                      </w:r>
                    </w:p>
                    <w:p w:rsidR="00D24FE0" w:rsidRPr="00AC11E6" w:rsidRDefault="00441272" w:rsidP="00D24FE0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41272" w:rsidRPr="0044127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44127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="00D24FE0"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ごろの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41272" w:rsidRPr="0044127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がっこう</w:t>
                            </w:r>
                          </w:rt>
                          <w:rubyBase>
                            <w:r w:rsidR="0044127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41272" w:rsidRPr="0044127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44127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="00D24FE0"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bookmarkStart w:id="1" w:name="_GoBack"/>
                      <w:bookmarkEnd w:id="1"/>
                      <w:r w:rsidR="00274051"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ふり</w:t>
                      </w:r>
                      <w:r w:rsidR="00274051"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274051" w:rsidRPr="0027405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274051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="00D24FE0"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って</w:t>
                      </w:r>
                      <w:r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41272" w:rsidRPr="0044127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しつもん</w:t>
                            </w:r>
                          </w:rt>
                          <w:rubyBase>
                            <w:r w:rsidR="0044127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質問</w:t>
                            </w:r>
                          </w:rubyBase>
                        </w:ruby>
                      </w:r>
                      <w:r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4"/>
                            <w:lid w:val="ja-JP"/>
                          </w:rubyPr>
                          <w:rt>
                            <w:r w:rsidR="00441272" w:rsidRPr="00441272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10"/>
                                <w:szCs w:val="24"/>
                              </w:rPr>
                              <w:t>こた</w:t>
                            </w:r>
                          </w:rt>
                          <w:rubyBase>
                            <w:r w:rsidR="0044127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答</w:t>
                            </w:r>
                          </w:rubyBase>
                        </w:ruby>
                      </w:r>
                      <w:r w:rsidR="00D24FE0"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えてください。</w:t>
                      </w:r>
                    </w:p>
                    <w:p w:rsidR="00D24FE0" w:rsidRPr="00AC11E6" w:rsidRDefault="00D24FE0" w:rsidP="00D24FE0">
                      <w:pPr>
                        <w:spacing w:line="400" w:lineRule="exact"/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C11E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あてはまる□に✓（チェック）を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4FE0" w:rsidRPr="00CC6D8E" w:rsidRDefault="00D24FE0" w:rsidP="00D24FE0">
      <w:pPr>
        <w:jc w:val="center"/>
        <w:rPr>
          <w:sz w:val="24"/>
          <w:szCs w:val="24"/>
        </w:rPr>
      </w:pPr>
    </w:p>
    <w:p w:rsidR="00D24FE0" w:rsidRPr="00CC6D8E" w:rsidRDefault="00D24FE0" w:rsidP="00D24FE0">
      <w:pPr>
        <w:jc w:val="center"/>
        <w:rPr>
          <w:sz w:val="24"/>
          <w:szCs w:val="24"/>
        </w:rPr>
      </w:pPr>
    </w:p>
    <w:p w:rsidR="00D24FE0" w:rsidRPr="00CC6D8E" w:rsidRDefault="00D24FE0" w:rsidP="00D24FE0">
      <w:pPr>
        <w:rPr>
          <w:rFonts w:asciiTheme="minorEastAsia" w:hAnsiTheme="minorEastAsia"/>
          <w:sz w:val="24"/>
          <w:szCs w:val="24"/>
        </w:rPr>
      </w:pPr>
    </w:p>
    <w:p w:rsidR="00A76AFC" w:rsidRDefault="00D24FE0" w:rsidP="00A76AFC">
      <w:pPr>
        <w:spacing w:line="600" w:lineRule="exact"/>
        <w:rPr>
          <w:b/>
          <w:sz w:val="24"/>
          <w:szCs w:val="24"/>
        </w:rPr>
      </w:pPr>
      <w:r w:rsidRPr="00CC6D8E">
        <w:rPr>
          <w:rFonts w:hint="eastAsia"/>
          <w:b/>
          <w:sz w:val="24"/>
          <w:szCs w:val="24"/>
        </w:rPr>
        <w:t xml:space="preserve">１　</w:t>
      </w:r>
      <w:r w:rsidR="00A76AFC">
        <w:rPr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76AFC" w:rsidRPr="00E15DFC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さいきん</w:t>
            </w:r>
          </w:rt>
          <w:rubyBase>
            <w:r w:rsidR="00A76AFC">
              <w:rPr>
                <w:rFonts w:hint="eastAsia"/>
                <w:b/>
                <w:sz w:val="24"/>
                <w:szCs w:val="24"/>
              </w:rPr>
              <w:t>最近</w:t>
            </w:r>
          </w:rubyBase>
        </w:ruby>
      </w:r>
      <w:r w:rsidR="00A76AFC" w:rsidRPr="00E226EC">
        <w:rPr>
          <w:rFonts w:hint="eastAsia"/>
          <w:b/>
          <w:sz w:val="24"/>
          <w:szCs w:val="24"/>
        </w:rPr>
        <w:t>、だれかにいやなことや、いやな</w:t>
      </w:r>
      <w:r w:rsidR="00A76AFC">
        <w:rPr>
          <w:b/>
          <w:sz w:val="24"/>
          <w:szCs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A76AFC" w:rsidRPr="00765816">
              <w:rPr>
                <w:rFonts w:ascii="ＭＳ 明朝" w:eastAsia="ＭＳ 明朝" w:hAnsi="ＭＳ 明朝" w:hint="eastAsia"/>
                <w:b/>
                <w:sz w:val="12"/>
                <w:szCs w:val="24"/>
              </w:rPr>
              <w:t>おも</w:t>
            </w:r>
          </w:rt>
          <w:rubyBase>
            <w:r w:rsidR="00A76AFC">
              <w:rPr>
                <w:rFonts w:hint="eastAsia"/>
                <w:b/>
                <w:sz w:val="24"/>
                <w:szCs w:val="24"/>
              </w:rPr>
              <w:t>思</w:t>
            </w:r>
          </w:rubyBase>
        </w:ruby>
      </w:r>
      <w:r w:rsidR="00A76AFC" w:rsidRPr="00E226EC">
        <w:rPr>
          <w:rFonts w:hint="eastAsia"/>
          <w:b/>
          <w:sz w:val="24"/>
          <w:szCs w:val="24"/>
        </w:rPr>
        <w:t>いをさせられましたか。</w:t>
      </w:r>
    </w:p>
    <w:p w:rsidR="00A76AFC" w:rsidRPr="00E226EC" w:rsidRDefault="00A76AFC" w:rsidP="00A76AFC">
      <w:pPr>
        <w:spacing w:line="260" w:lineRule="exact"/>
        <w:rPr>
          <w:b/>
          <w:sz w:val="24"/>
          <w:szCs w:val="24"/>
        </w:rPr>
      </w:pPr>
    </w:p>
    <w:p w:rsidR="00D24FE0" w:rsidRPr="00CC6D8E" w:rsidRDefault="00CC6D8E" w:rsidP="00D24FE0">
      <w:pPr>
        <w:pStyle w:val="a3"/>
        <w:spacing w:line="260" w:lineRule="exact"/>
        <w:ind w:leftChars="0"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□ある　　　□すこしだけある　　　□あまりない　　</w:t>
      </w:r>
      <w:r w:rsidR="00D24FE0" w:rsidRPr="00CC6D8E">
        <w:rPr>
          <w:rFonts w:hint="eastAsia"/>
          <w:sz w:val="24"/>
          <w:szCs w:val="24"/>
        </w:rPr>
        <w:t>□まったくない</w:t>
      </w:r>
    </w:p>
    <w:p w:rsidR="00D24FE0" w:rsidRDefault="00D24FE0" w:rsidP="00D24FE0">
      <w:pPr>
        <w:spacing w:line="260" w:lineRule="exact"/>
        <w:rPr>
          <w:sz w:val="24"/>
          <w:szCs w:val="24"/>
        </w:rPr>
      </w:pPr>
    </w:p>
    <w:p w:rsidR="00AC11E6" w:rsidRPr="00CC6D8E" w:rsidRDefault="00AC11E6" w:rsidP="00D24FE0">
      <w:pPr>
        <w:spacing w:line="260" w:lineRule="exact"/>
        <w:rPr>
          <w:sz w:val="24"/>
          <w:szCs w:val="24"/>
        </w:rPr>
      </w:pPr>
    </w:p>
    <w:p w:rsidR="00D24FE0" w:rsidRDefault="00D24FE0" w:rsidP="00D24FE0">
      <w:pPr>
        <w:spacing w:line="260" w:lineRule="exact"/>
        <w:rPr>
          <w:b/>
          <w:sz w:val="24"/>
          <w:szCs w:val="24"/>
        </w:rPr>
      </w:pPr>
      <w:r w:rsidRPr="00CC6D8E">
        <w:rPr>
          <w:rFonts w:hint="eastAsia"/>
          <w:b/>
          <w:sz w:val="24"/>
          <w:szCs w:val="24"/>
        </w:rPr>
        <w:t>２　だれから、いやな思いをさせられましたか。</w:t>
      </w:r>
    </w:p>
    <w:p w:rsidR="00AC11E6" w:rsidRPr="00CC6D8E" w:rsidRDefault="00AC11E6" w:rsidP="00D24FE0">
      <w:pPr>
        <w:spacing w:line="260" w:lineRule="exact"/>
        <w:rPr>
          <w:b/>
          <w:sz w:val="24"/>
          <w:szCs w:val="24"/>
        </w:rPr>
      </w:pPr>
    </w:p>
    <w:p w:rsidR="00ED5D16" w:rsidRPr="00CC6D8E" w:rsidRDefault="00D24FE0" w:rsidP="00CC6D8E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>□</w:t>
      </w:r>
      <w:r w:rsidR="00E226EC" w:rsidRPr="00CC6D8E">
        <w:rPr>
          <w:rFonts w:hint="eastAsia"/>
          <w:sz w:val="24"/>
          <w:szCs w:val="24"/>
        </w:rPr>
        <w:t>同じ</w:t>
      </w:r>
      <w:r w:rsidR="00CC6D8E">
        <w:rPr>
          <w:rFonts w:hint="eastAsia"/>
          <w:sz w:val="24"/>
          <w:szCs w:val="24"/>
        </w:rPr>
        <w:t xml:space="preserve">クラスの人　　</w:t>
      </w:r>
      <w:r w:rsidRPr="00CC6D8E">
        <w:rPr>
          <w:rFonts w:hint="eastAsia"/>
          <w:sz w:val="24"/>
          <w:szCs w:val="24"/>
        </w:rPr>
        <w:t xml:space="preserve">□同級生　　　　□上級生　　　　</w:t>
      </w:r>
      <w:r w:rsidR="00ED5D16" w:rsidRPr="00CC6D8E">
        <w:rPr>
          <w:rFonts w:hint="eastAsia"/>
          <w:sz w:val="24"/>
          <w:szCs w:val="24"/>
        </w:rPr>
        <w:t>□下級生</w:t>
      </w:r>
    </w:p>
    <w:p w:rsidR="00ED5D16" w:rsidRPr="00CC6D8E" w:rsidRDefault="00D24FE0" w:rsidP="00CC6D8E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>□部活動の人</w:t>
      </w:r>
      <w:r w:rsidR="00ED5D16" w:rsidRPr="00CC6D8E">
        <w:rPr>
          <w:rFonts w:hint="eastAsia"/>
          <w:sz w:val="24"/>
          <w:szCs w:val="24"/>
        </w:rPr>
        <w:t xml:space="preserve">　　　　□先生　　　　　</w:t>
      </w:r>
      <w:r w:rsidRPr="00CC6D8E">
        <w:rPr>
          <w:rFonts w:hint="eastAsia"/>
          <w:sz w:val="24"/>
          <w:szCs w:val="24"/>
        </w:rPr>
        <w:t xml:space="preserve">□地域の人　　　□その他　　　　</w:t>
      </w:r>
    </w:p>
    <w:p w:rsidR="00D24FE0" w:rsidRPr="00CC6D8E" w:rsidRDefault="00D24FE0" w:rsidP="00CC6D8E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>□ない</w:t>
      </w:r>
    </w:p>
    <w:p w:rsidR="00D24FE0" w:rsidRDefault="00D24FE0" w:rsidP="00D24FE0">
      <w:pPr>
        <w:spacing w:line="260" w:lineRule="exact"/>
        <w:rPr>
          <w:sz w:val="24"/>
          <w:szCs w:val="24"/>
        </w:rPr>
      </w:pPr>
    </w:p>
    <w:p w:rsidR="00AC11E6" w:rsidRPr="00CC6D8E" w:rsidRDefault="00AC11E6" w:rsidP="00D24FE0">
      <w:pPr>
        <w:spacing w:line="260" w:lineRule="exact"/>
        <w:rPr>
          <w:sz w:val="24"/>
          <w:szCs w:val="24"/>
        </w:rPr>
      </w:pPr>
    </w:p>
    <w:p w:rsidR="00D24FE0" w:rsidRDefault="00D24FE0" w:rsidP="00D24FE0">
      <w:pPr>
        <w:spacing w:line="260" w:lineRule="exact"/>
        <w:rPr>
          <w:b/>
          <w:sz w:val="24"/>
          <w:szCs w:val="24"/>
        </w:rPr>
      </w:pPr>
      <w:r w:rsidRPr="00CC6D8E">
        <w:rPr>
          <w:rFonts w:hint="eastAsia"/>
          <w:b/>
          <w:sz w:val="24"/>
          <w:szCs w:val="24"/>
        </w:rPr>
        <w:t>３　どんなことをされましたか。</w:t>
      </w:r>
    </w:p>
    <w:p w:rsidR="00AC11E6" w:rsidRPr="00CC6D8E" w:rsidRDefault="00AC11E6" w:rsidP="00D24FE0">
      <w:pPr>
        <w:spacing w:line="260" w:lineRule="exact"/>
        <w:rPr>
          <w:b/>
          <w:sz w:val="24"/>
          <w:szCs w:val="24"/>
        </w:rPr>
      </w:pPr>
    </w:p>
    <w:p w:rsidR="00CC6D8E" w:rsidRDefault="00ED5D16" w:rsidP="00AC11E6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□言いがかり、おどし　</w:t>
      </w:r>
      <w:r w:rsidRPr="00CC6D8E">
        <w:rPr>
          <w:rFonts w:hint="eastAsia"/>
          <w:sz w:val="24"/>
          <w:szCs w:val="24"/>
        </w:rPr>
        <w:t xml:space="preserve">  </w:t>
      </w:r>
      <w:r w:rsidR="00CC6D8E">
        <w:rPr>
          <w:rFonts w:hint="eastAsia"/>
          <w:sz w:val="24"/>
          <w:szCs w:val="24"/>
        </w:rPr>
        <w:t xml:space="preserve">　　　　</w:t>
      </w:r>
      <w:r w:rsidRPr="00CC6D8E">
        <w:rPr>
          <w:rFonts w:hint="eastAsia"/>
          <w:sz w:val="24"/>
          <w:szCs w:val="24"/>
        </w:rPr>
        <w:t xml:space="preserve">□冷やかし、からかい　</w:t>
      </w:r>
      <w:r w:rsidRPr="00CC6D8E">
        <w:rPr>
          <w:rFonts w:hint="eastAsia"/>
          <w:sz w:val="24"/>
          <w:szCs w:val="24"/>
        </w:rPr>
        <w:t xml:space="preserve">  </w:t>
      </w:r>
    </w:p>
    <w:p w:rsidR="00CC6D8E" w:rsidRDefault="00D24FE0" w:rsidP="00AC11E6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□物をかくされた、よごされた　　□仲間はずれにされた　　</w:t>
      </w:r>
    </w:p>
    <w:p w:rsidR="00D24FE0" w:rsidRPr="00CC6D8E" w:rsidRDefault="00D24FE0" w:rsidP="00AC11E6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□無視された　　　　　　</w:t>
      </w:r>
      <w:r w:rsidR="00CC6D8E">
        <w:rPr>
          <w:rFonts w:hint="eastAsia"/>
          <w:sz w:val="24"/>
          <w:szCs w:val="24"/>
        </w:rPr>
        <w:t xml:space="preserve">　　　　</w:t>
      </w:r>
      <w:r w:rsidRPr="00CC6D8E">
        <w:rPr>
          <w:rFonts w:hint="eastAsia"/>
          <w:sz w:val="24"/>
          <w:szCs w:val="24"/>
        </w:rPr>
        <w:t>□なぐられた、けられた</w:t>
      </w:r>
    </w:p>
    <w:p w:rsidR="00CC6D8E" w:rsidRDefault="00ED5D16" w:rsidP="00AC11E6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□お金や物をたかられた　</w:t>
      </w:r>
      <w:r w:rsidR="00AC11E6">
        <w:rPr>
          <w:rFonts w:hint="eastAsia"/>
          <w:sz w:val="24"/>
          <w:szCs w:val="24"/>
        </w:rPr>
        <w:t xml:space="preserve">　　　　</w:t>
      </w:r>
      <w:r w:rsidR="00AC11E6" w:rsidRPr="00CC6D8E">
        <w:rPr>
          <w:rFonts w:hint="eastAsia"/>
          <w:sz w:val="24"/>
          <w:szCs w:val="24"/>
        </w:rPr>
        <w:t>□用事を言いつけられた</w:t>
      </w:r>
      <w:r w:rsidR="00AC11E6">
        <w:rPr>
          <w:rFonts w:hint="eastAsia"/>
          <w:sz w:val="24"/>
          <w:szCs w:val="24"/>
        </w:rPr>
        <w:t xml:space="preserve">　　</w:t>
      </w:r>
    </w:p>
    <w:p w:rsidR="00AC11E6" w:rsidRDefault="00D24FE0" w:rsidP="00AC11E6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>□笑われることや、しかられることをさせられた</w:t>
      </w:r>
    </w:p>
    <w:p w:rsidR="00D24FE0" w:rsidRPr="00CC6D8E" w:rsidRDefault="00D24FE0" w:rsidP="00AC11E6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>□ネット上に悪口、勝手に名前をかかれた</w:t>
      </w:r>
    </w:p>
    <w:p w:rsidR="00AC11E6" w:rsidRDefault="00ED5D16" w:rsidP="00AC11E6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□その他　　　　　　　　</w:t>
      </w:r>
    </w:p>
    <w:p w:rsidR="00D24FE0" w:rsidRPr="00CC6D8E" w:rsidRDefault="00D24FE0" w:rsidP="00AC11E6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>□されていない</w:t>
      </w:r>
    </w:p>
    <w:p w:rsidR="00D24FE0" w:rsidRDefault="00D24FE0" w:rsidP="00D24FE0">
      <w:pPr>
        <w:spacing w:line="260" w:lineRule="exact"/>
        <w:rPr>
          <w:sz w:val="24"/>
          <w:szCs w:val="24"/>
        </w:rPr>
      </w:pPr>
    </w:p>
    <w:p w:rsidR="00AC11E6" w:rsidRPr="00CC6D8E" w:rsidRDefault="00AC11E6" w:rsidP="00D24FE0">
      <w:pPr>
        <w:spacing w:line="260" w:lineRule="exact"/>
        <w:rPr>
          <w:sz w:val="24"/>
          <w:szCs w:val="24"/>
        </w:rPr>
      </w:pPr>
    </w:p>
    <w:p w:rsidR="00D24FE0" w:rsidRDefault="00D24FE0" w:rsidP="00D24FE0">
      <w:pPr>
        <w:spacing w:line="260" w:lineRule="exact"/>
        <w:rPr>
          <w:b/>
          <w:sz w:val="24"/>
          <w:szCs w:val="24"/>
        </w:rPr>
      </w:pPr>
      <w:r w:rsidRPr="00CC6D8E">
        <w:rPr>
          <w:rFonts w:hint="eastAsia"/>
          <w:b/>
          <w:sz w:val="24"/>
          <w:szCs w:val="24"/>
        </w:rPr>
        <w:t>４　そのことをだれかに話しましたか。</w:t>
      </w:r>
    </w:p>
    <w:p w:rsidR="00AC11E6" w:rsidRPr="00CC6D8E" w:rsidRDefault="00AC11E6" w:rsidP="00D24FE0">
      <w:pPr>
        <w:spacing w:line="260" w:lineRule="exact"/>
        <w:rPr>
          <w:b/>
          <w:sz w:val="24"/>
          <w:szCs w:val="24"/>
        </w:rPr>
      </w:pPr>
    </w:p>
    <w:p w:rsidR="00D24FE0" w:rsidRPr="00CC6D8E" w:rsidRDefault="00D24FE0" w:rsidP="00CC6D8E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>□話した　　　　　　　　□話していない</w:t>
      </w:r>
    </w:p>
    <w:p w:rsidR="00D24FE0" w:rsidRDefault="00D24FE0" w:rsidP="00D24FE0">
      <w:pPr>
        <w:spacing w:line="260" w:lineRule="exact"/>
        <w:rPr>
          <w:sz w:val="24"/>
          <w:szCs w:val="24"/>
        </w:rPr>
      </w:pPr>
    </w:p>
    <w:p w:rsidR="00AC11E6" w:rsidRPr="00CC6D8E" w:rsidRDefault="00AC11E6" w:rsidP="00D24FE0">
      <w:pPr>
        <w:spacing w:line="260" w:lineRule="exact"/>
        <w:rPr>
          <w:sz w:val="24"/>
          <w:szCs w:val="24"/>
        </w:rPr>
      </w:pPr>
    </w:p>
    <w:p w:rsidR="00D24FE0" w:rsidRDefault="00D24FE0" w:rsidP="00AC11E6">
      <w:pPr>
        <w:spacing w:line="260" w:lineRule="exact"/>
        <w:ind w:left="482" w:hangingChars="200" w:hanging="482"/>
        <w:rPr>
          <w:b/>
          <w:sz w:val="24"/>
          <w:szCs w:val="24"/>
        </w:rPr>
      </w:pPr>
      <w:r w:rsidRPr="00CC6D8E">
        <w:rPr>
          <w:rFonts w:hint="eastAsia"/>
          <w:b/>
          <w:sz w:val="24"/>
          <w:szCs w:val="24"/>
        </w:rPr>
        <w:t>５　あなたは、他の人がからかわれたり、いやな思いをさせられている人を、見たり聞いたりしたことがありますか。</w:t>
      </w:r>
    </w:p>
    <w:p w:rsidR="00AC11E6" w:rsidRPr="00CC6D8E" w:rsidRDefault="00AC11E6" w:rsidP="00AC11E6">
      <w:pPr>
        <w:spacing w:line="260" w:lineRule="exact"/>
        <w:ind w:left="482" w:hangingChars="200" w:hanging="482"/>
        <w:rPr>
          <w:b/>
          <w:sz w:val="24"/>
          <w:szCs w:val="24"/>
        </w:rPr>
      </w:pPr>
    </w:p>
    <w:p w:rsidR="00D24FE0" w:rsidRPr="00CC6D8E" w:rsidRDefault="00ED5D16" w:rsidP="00CC6D8E">
      <w:pPr>
        <w:spacing w:line="260" w:lineRule="exact"/>
        <w:ind w:firstLineChars="200" w:firstLine="480"/>
        <w:rPr>
          <w:sz w:val="24"/>
          <w:szCs w:val="24"/>
        </w:rPr>
      </w:pPr>
      <w:r w:rsidRPr="00CC6D8E">
        <w:rPr>
          <w:rFonts w:hint="eastAsia"/>
          <w:sz w:val="24"/>
          <w:szCs w:val="24"/>
        </w:rPr>
        <w:t xml:space="preserve">□ある　　　　　　　　　</w:t>
      </w:r>
      <w:r w:rsidR="00D24FE0" w:rsidRPr="00CC6D8E">
        <w:rPr>
          <w:rFonts w:hint="eastAsia"/>
          <w:sz w:val="24"/>
          <w:szCs w:val="24"/>
        </w:rPr>
        <w:t>□ない</w:t>
      </w:r>
    </w:p>
    <w:p w:rsidR="00D24FE0" w:rsidRPr="00D24FE0" w:rsidRDefault="00D24FE0" w:rsidP="00D24FE0">
      <w:pPr>
        <w:rPr>
          <w:sz w:val="24"/>
          <w:szCs w:val="24"/>
        </w:rPr>
      </w:pPr>
    </w:p>
    <w:p w:rsidR="00D24FE0" w:rsidRPr="00D24FE0" w:rsidRDefault="00D24FE0" w:rsidP="00D24FE0">
      <w:pPr>
        <w:rPr>
          <w:sz w:val="24"/>
          <w:szCs w:val="24"/>
        </w:rPr>
      </w:pPr>
    </w:p>
    <w:sectPr w:rsidR="00D24FE0" w:rsidRPr="00D24FE0" w:rsidSect="00E226EC">
      <w:pgSz w:w="11906" w:h="16838" w:code="9"/>
      <w:pgMar w:top="1134" w:right="1701" w:bottom="1134" w:left="1701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38" w:rsidRDefault="00564938" w:rsidP="00E3544D">
      <w:r>
        <w:separator/>
      </w:r>
    </w:p>
  </w:endnote>
  <w:endnote w:type="continuationSeparator" w:id="0">
    <w:p w:rsidR="00564938" w:rsidRDefault="00564938" w:rsidP="00E3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38" w:rsidRDefault="00564938" w:rsidP="00E3544D">
      <w:r>
        <w:separator/>
      </w:r>
    </w:p>
  </w:footnote>
  <w:footnote w:type="continuationSeparator" w:id="0">
    <w:p w:rsidR="00564938" w:rsidRDefault="00564938" w:rsidP="00E3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32BA3"/>
    <w:multiLevelType w:val="hybridMultilevel"/>
    <w:tmpl w:val="EA1E44D8"/>
    <w:lvl w:ilvl="0" w:tplc="7F1E139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7ACB07CA"/>
    <w:multiLevelType w:val="hybridMultilevel"/>
    <w:tmpl w:val="A1D846D4"/>
    <w:lvl w:ilvl="0" w:tplc="F6CC79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6C"/>
    <w:rsid w:val="00011568"/>
    <w:rsid w:val="0003692A"/>
    <w:rsid w:val="00075953"/>
    <w:rsid w:val="0009197A"/>
    <w:rsid w:val="0009464F"/>
    <w:rsid w:val="0009657F"/>
    <w:rsid w:val="000A0C1C"/>
    <w:rsid w:val="000A5ADE"/>
    <w:rsid w:val="000C014D"/>
    <w:rsid w:val="000C2B3C"/>
    <w:rsid w:val="000C3929"/>
    <w:rsid w:val="00124E57"/>
    <w:rsid w:val="001445D7"/>
    <w:rsid w:val="0015092C"/>
    <w:rsid w:val="001509A4"/>
    <w:rsid w:val="001573D6"/>
    <w:rsid w:val="001853AC"/>
    <w:rsid w:val="001C6E55"/>
    <w:rsid w:val="00226EE6"/>
    <w:rsid w:val="00232828"/>
    <w:rsid w:val="0026480C"/>
    <w:rsid w:val="00274051"/>
    <w:rsid w:val="002D7F8E"/>
    <w:rsid w:val="00314CB3"/>
    <w:rsid w:val="003213F1"/>
    <w:rsid w:val="003B37FC"/>
    <w:rsid w:val="003B45BE"/>
    <w:rsid w:val="003D71AA"/>
    <w:rsid w:val="004079AB"/>
    <w:rsid w:val="00421D68"/>
    <w:rsid w:val="00441272"/>
    <w:rsid w:val="00485773"/>
    <w:rsid w:val="0048672A"/>
    <w:rsid w:val="00486F9A"/>
    <w:rsid w:val="004B38C5"/>
    <w:rsid w:val="004F3949"/>
    <w:rsid w:val="0053130D"/>
    <w:rsid w:val="00535433"/>
    <w:rsid w:val="0055672D"/>
    <w:rsid w:val="00564938"/>
    <w:rsid w:val="00566C0B"/>
    <w:rsid w:val="00587E86"/>
    <w:rsid w:val="00587FC2"/>
    <w:rsid w:val="005A0ABD"/>
    <w:rsid w:val="005A1305"/>
    <w:rsid w:val="005A4AE6"/>
    <w:rsid w:val="005E1312"/>
    <w:rsid w:val="00614799"/>
    <w:rsid w:val="00614BC3"/>
    <w:rsid w:val="0063330E"/>
    <w:rsid w:val="006415C7"/>
    <w:rsid w:val="00643295"/>
    <w:rsid w:val="006447D6"/>
    <w:rsid w:val="00660C9B"/>
    <w:rsid w:val="006618E4"/>
    <w:rsid w:val="00687A11"/>
    <w:rsid w:val="006C0A82"/>
    <w:rsid w:val="006C7F4D"/>
    <w:rsid w:val="006D25D0"/>
    <w:rsid w:val="006D523A"/>
    <w:rsid w:val="006E51DC"/>
    <w:rsid w:val="007169D8"/>
    <w:rsid w:val="00747B12"/>
    <w:rsid w:val="00765816"/>
    <w:rsid w:val="00771903"/>
    <w:rsid w:val="00773C46"/>
    <w:rsid w:val="0078563A"/>
    <w:rsid w:val="007871C3"/>
    <w:rsid w:val="007A749B"/>
    <w:rsid w:val="007E6240"/>
    <w:rsid w:val="008423C0"/>
    <w:rsid w:val="00865F6B"/>
    <w:rsid w:val="0087272B"/>
    <w:rsid w:val="00882F20"/>
    <w:rsid w:val="008A060C"/>
    <w:rsid w:val="008C2A35"/>
    <w:rsid w:val="008D29A4"/>
    <w:rsid w:val="008E0D9E"/>
    <w:rsid w:val="008F4548"/>
    <w:rsid w:val="00922FC7"/>
    <w:rsid w:val="00943C7C"/>
    <w:rsid w:val="00960C1D"/>
    <w:rsid w:val="009A0F35"/>
    <w:rsid w:val="009A630A"/>
    <w:rsid w:val="009D7BC2"/>
    <w:rsid w:val="00A01234"/>
    <w:rsid w:val="00A57828"/>
    <w:rsid w:val="00A71C1A"/>
    <w:rsid w:val="00A73C10"/>
    <w:rsid w:val="00A76AFC"/>
    <w:rsid w:val="00AA5FA6"/>
    <w:rsid w:val="00AC1026"/>
    <w:rsid w:val="00AC11E6"/>
    <w:rsid w:val="00AF5B5E"/>
    <w:rsid w:val="00B13CEA"/>
    <w:rsid w:val="00B3115E"/>
    <w:rsid w:val="00B8368A"/>
    <w:rsid w:val="00B854B7"/>
    <w:rsid w:val="00B92386"/>
    <w:rsid w:val="00BA20F9"/>
    <w:rsid w:val="00BB55AE"/>
    <w:rsid w:val="00BD230B"/>
    <w:rsid w:val="00C31CF1"/>
    <w:rsid w:val="00C70A32"/>
    <w:rsid w:val="00CA36F4"/>
    <w:rsid w:val="00CC43ED"/>
    <w:rsid w:val="00CC6D8E"/>
    <w:rsid w:val="00CD5A2C"/>
    <w:rsid w:val="00D03A7E"/>
    <w:rsid w:val="00D24FE0"/>
    <w:rsid w:val="00D339C6"/>
    <w:rsid w:val="00D52E6E"/>
    <w:rsid w:val="00D961CA"/>
    <w:rsid w:val="00D96EF7"/>
    <w:rsid w:val="00DA53E8"/>
    <w:rsid w:val="00DB48BE"/>
    <w:rsid w:val="00E15DFC"/>
    <w:rsid w:val="00E177F4"/>
    <w:rsid w:val="00E226EC"/>
    <w:rsid w:val="00E229BB"/>
    <w:rsid w:val="00E24AE1"/>
    <w:rsid w:val="00E3544D"/>
    <w:rsid w:val="00E37271"/>
    <w:rsid w:val="00E46133"/>
    <w:rsid w:val="00E50D5F"/>
    <w:rsid w:val="00E854BE"/>
    <w:rsid w:val="00EA2F51"/>
    <w:rsid w:val="00EB7BAB"/>
    <w:rsid w:val="00ED5D16"/>
    <w:rsid w:val="00ED6D2B"/>
    <w:rsid w:val="00EF66C9"/>
    <w:rsid w:val="00F062BB"/>
    <w:rsid w:val="00F356BF"/>
    <w:rsid w:val="00F4357D"/>
    <w:rsid w:val="00FA3C95"/>
    <w:rsid w:val="00FA55B6"/>
    <w:rsid w:val="00FE5DC6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E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54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44D"/>
  </w:style>
  <w:style w:type="paragraph" w:styleId="a6">
    <w:name w:val="footer"/>
    <w:basedOn w:val="a"/>
    <w:link w:val="a7"/>
    <w:uiPriority w:val="99"/>
    <w:unhideWhenUsed/>
    <w:rsid w:val="00E35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44D"/>
  </w:style>
  <w:style w:type="table" w:styleId="a8">
    <w:name w:val="Table Grid"/>
    <w:basedOn w:val="a1"/>
    <w:uiPriority w:val="59"/>
    <w:rsid w:val="00E3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1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1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B48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E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354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544D"/>
  </w:style>
  <w:style w:type="paragraph" w:styleId="a6">
    <w:name w:val="footer"/>
    <w:basedOn w:val="a"/>
    <w:link w:val="a7"/>
    <w:uiPriority w:val="99"/>
    <w:unhideWhenUsed/>
    <w:rsid w:val="00E354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544D"/>
  </w:style>
  <w:style w:type="table" w:styleId="a8">
    <w:name w:val="Table Grid"/>
    <w:basedOn w:val="a1"/>
    <w:uiPriority w:val="59"/>
    <w:rsid w:val="00E3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31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1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B48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5348-4694-4B87-885A-BAC7950E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16</cp:revision>
  <cp:lastPrinted>2017-07-31T03:13:00Z</cp:lastPrinted>
  <dcterms:created xsi:type="dcterms:W3CDTF">2017-07-11T05:36:00Z</dcterms:created>
  <dcterms:modified xsi:type="dcterms:W3CDTF">2017-08-14T00:27:00Z</dcterms:modified>
</cp:coreProperties>
</file>